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82C59" w14:textId="7CA9E6F5" w:rsidR="005F5BF4" w:rsidRPr="00AD6191" w:rsidRDefault="005F5BF4" w:rsidP="00AD6191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aps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DÍLČÍ DOHODa</w:t>
      </w:r>
      <w:r w:rsidR="00AD6191">
        <w:rPr>
          <w:rFonts w:asciiTheme="majorHAnsi" w:hAnsiTheme="majorHAnsi"/>
          <w:b/>
          <w:caps/>
          <w:sz w:val="28"/>
        </w:rPr>
        <w:t xml:space="preserve"> </w:t>
      </w:r>
      <w:r w:rsidR="00AD6191">
        <w:rPr>
          <w:rFonts w:asciiTheme="majorHAnsi" w:hAnsiTheme="majorHAnsi"/>
          <w:b/>
          <w:sz w:val="28"/>
        </w:rPr>
        <w:t>č</w:t>
      </w:r>
      <w:r w:rsidR="00AD6191" w:rsidRPr="00567DB4">
        <w:rPr>
          <w:rFonts w:asciiTheme="majorHAnsi" w:hAnsiTheme="majorHAnsi"/>
          <w:b/>
          <w:sz w:val="28"/>
        </w:rPr>
        <w:t xml:space="preserve">.j. </w:t>
      </w:r>
      <w:r w:rsidR="00AD6191" w:rsidRPr="00AD6191">
        <w:rPr>
          <w:rFonts w:asciiTheme="majorHAnsi" w:hAnsiTheme="majorHAnsi"/>
          <w:b/>
          <w:caps/>
          <w:sz w:val="28"/>
        </w:rPr>
        <w:t>UKFFS/1333/2024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55774BD2" w14:textId="77777777" w:rsidR="00247146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 xml:space="preserve">uzavřené níže uvedenými smluvními stranami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216371">
        <w:rPr>
          <w:rFonts w:asciiTheme="majorHAnsi" w:hAnsiTheme="majorHAnsi"/>
          <w:sz w:val="22"/>
        </w:rPr>
        <w:t>31</w:t>
      </w:r>
      <w:r w:rsidR="00324B95">
        <w:rPr>
          <w:rFonts w:asciiTheme="majorHAnsi" w:hAnsiTheme="majorHAnsi"/>
          <w:sz w:val="22"/>
        </w:rPr>
        <w:t>.0</w:t>
      </w:r>
      <w:r w:rsidR="00216371">
        <w:rPr>
          <w:rFonts w:asciiTheme="majorHAnsi" w:hAnsiTheme="majorHAnsi"/>
          <w:sz w:val="22"/>
        </w:rPr>
        <w:t>5</w:t>
      </w:r>
      <w:r w:rsidR="00324B95">
        <w:rPr>
          <w:rFonts w:asciiTheme="majorHAnsi" w:hAnsiTheme="majorHAnsi"/>
          <w:sz w:val="22"/>
        </w:rPr>
        <w:t>.2024</w:t>
      </w:r>
      <w:r w:rsidR="007A382B" w:rsidRPr="00567DB4">
        <w:rPr>
          <w:rFonts w:asciiTheme="majorHAnsi" w:hAnsiTheme="majorHAnsi"/>
          <w:sz w:val="22"/>
        </w:rPr>
        <w:t xml:space="preserve"> </w:t>
      </w:r>
    </w:p>
    <w:p w14:paraId="06BD2643" w14:textId="225FEF98" w:rsidR="00550B76" w:rsidRPr="00567DB4" w:rsidRDefault="00550B76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(dále jen „</w:t>
      </w:r>
      <w:r w:rsidRPr="00567DB4">
        <w:rPr>
          <w:rFonts w:asciiTheme="majorHAnsi" w:hAnsiTheme="majorHAnsi"/>
          <w:b/>
          <w:i/>
          <w:sz w:val="22"/>
        </w:rPr>
        <w:t>rámcová dohoda</w:t>
      </w:r>
      <w:r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324B95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  <w:lang w:val="sk-SK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5B442AC8" w:rsidR="00E6279C" w:rsidRPr="0077701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</w:t>
      </w:r>
      <w:r w:rsidRPr="0077701D">
        <w:rPr>
          <w:rFonts w:asciiTheme="majorHAnsi" w:hAnsiTheme="majorHAnsi"/>
          <w:color w:val="auto"/>
          <w:sz w:val="22"/>
        </w:rPr>
        <w:t xml:space="preserve">jednotka: </w:t>
      </w:r>
      <w:r w:rsidR="00612A0F" w:rsidRPr="0077701D">
        <w:rPr>
          <w:rFonts w:ascii="Cambria" w:hAnsi="Cambria" w:cs="Arial"/>
          <w:bCs/>
          <w:color w:val="auto"/>
          <w:sz w:val="22"/>
        </w:rPr>
        <w:t>Filozofická fakulta</w:t>
      </w:r>
    </w:p>
    <w:p w14:paraId="5555DA57" w14:textId="6C5A201C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77701D">
        <w:rPr>
          <w:rFonts w:asciiTheme="majorHAnsi" w:hAnsiTheme="majorHAnsi"/>
          <w:color w:val="auto"/>
          <w:sz w:val="22"/>
        </w:rPr>
        <w:t xml:space="preserve">zastoupená: </w:t>
      </w:r>
      <w:r w:rsidR="00612A0F" w:rsidRPr="0077701D">
        <w:rPr>
          <w:rFonts w:ascii="Cambria" w:hAnsi="Cambria" w:cs="Arial"/>
          <w:bCs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74F2448E" w14:textId="77777777" w:rsidR="005967BC" w:rsidRPr="00EE52B5" w:rsidRDefault="005967BC" w:rsidP="005967B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E50BFD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0D3CFE57" w14:textId="6EF5416C" w:rsidR="005967BC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e sídlem:</w:t>
      </w:r>
      <w:r w:rsidRPr="00567DB4">
        <w:rPr>
          <w:rFonts w:asciiTheme="majorHAnsi" w:hAnsiTheme="majorHAnsi"/>
          <w:iCs/>
          <w:sz w:val="22"/>
        </w:rPr>
        <w:t xml:space="preserve"> </w:t>
      </w:r>
      <w:r w:rsidRPr="00E50BFD">
        <w:rPr>
          <w:rFonts w:asciiTheme="majorHAnsi" w:hAnsiTheme="majorHAnsi"/>
          <w:sz w:val="22"/>
        </w:rPr>
        <w:t>Jankovcova 1522/53, Praha 7 – Holešovice</w:t>
      </w:r>
    </w:p>
    <w:p w14:paraId="77F601BB" w14:textId="77777777" w:rsidR="005967BC" w:rsidRPr="00567DB4" w:rsidRDefault="005967BC" w:rsidP="005967BC">
      <w:pPr>
        <w:pStyle w:val="Zkladntextodsazen"/>
        <w:spacing w:line="276" w:lineRule="auto"/>
        <w:ind w:left="0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registrovaný</w:t>
      </w:r>
      <w:r w:rsidRPr="00567DB4">
        <w:rPr>
          <w:rFonts w:asciiTheme="majorHAnsi" w:hAnsiTheme="majorHAnsi"/>
          <w:iCs/>
          <w:sz w:val="22"/>
        </w:rPr>
        <w:t xml:space="preserve">: </w:t>
      </w:r>
      <w:r w:rsidRPr="00EC7495">
        <w:rPr>
          <w:rFonts w:asciiTheme="majorHAnsi" w:hAnsiTheme="majorHAnsi"/>
          <w:iCs/>
          <w:sz w:val="22"/>
        </w:rPr>
        <w:t>u Městského soudu v</w:t>
      </w:r>
      <w:r>
        <w:rPr>
          <w:rFonts w:asciiTheme="majorHAnsi" w:hAnsiTheme="majorHAnsi"/>
          <w:iCs/>
          <w:sz w:val="22"/>
        </w:rPr>
        <w:t> </w:t>
      </w:r>
      <w:r w:rsidRPr="00EC7495">
        <w:rPr>
          <w:rFonts w:asciiTheme="majorHAnsi" w:hAnsiTheme="majorHAnsi"/>
          <w:iCs/>
          <w:sz w:val="22"/>
        </w:rPr>
        <w:t>Praze</w:t>
      </w:r>
      <w:r>
        <w:rPr>
          <w:rFonts w:asciiTheme="majorHAnsi" w:hAnsiTheme="majorHAnsi"/>
          <w:iCs/>
          <w:sz w:val="22"/>
        </w:rPr>
        <w:t>,</w:t>
      </w:r>
      <w:r>
        <w:rPr>
          <w:rFonts w:asciiTheme="majorHAnsi" w:hAnsiTheme="majorHAnsi"/>
          <w:sz w:val="22"/>
          <w:lang w:eastAsia="cs-CZ"/>
        </w:rPr>
        <w:t xml:space="preserve"> oddíl </w:t>
      </w:r>
      <w:r w:rsidRPr="00EC7495">
        <w:rPr>
          <w:rFonts w:asciiTheme="majorHAnsi" w:hAnsiTheme="majorHAnsi"/>
          <w:iCs/>
          <w:sz w:val="22"/>
        </w:rPr>
        <w:t>B</w:t>
      </w:r>
      <w:r>
        <w:rPr>
          <w:rFonts w:asciiTheme="majorHAnsi" w:hAnsiTheme="majorHAnsi"/>
          <w:iCs/>
          <w:sz w:val="22"/>
        </w:rPr>
        <w:t>, vložka</w:t>
      </w:r>
      <w:r w:rsidRPr="00EC7495">
        <w:rPr>
          <w:rFonts w:asciiTheme="majorHAnsi" w:hAnsiTheme="majorHAnsi"/>
          <w:iCs/>
          <w:sz w:val="22"/>
        </w:rPr>
        <w:t xml:space="preserve"> 8573</w:t>
      </w:r>
    </w:p>
    <w:p w14:paraId="33AD50A1" w14:textId="51DBB967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567DB4">
        <w:rPr>
          <w:rFonts w:asciiTheme="majorHAnsi" w:hAnsiTheme="majorHAnsi"/>
          <w:sz w:val="22"/>
        </w:rPr>
        <w:t xml:space="preserve">zastoupený: </w:t>
      </w:r>
      <w:r w:rsidRPr="0011023B">
        <w:rPr>
          <w:rFonts w:asciiTheme="majorHAnsi" w:hAnsiTheme="majorHAnsi"/>
          <w:sz w:val="22"/>
        </w:rPr>
        <w:t xml:space="preserve">Ing. Lukáš </w:t>
      </w:r>
      <w:proofErr w:type="spellStart"/>
      <w:r w:rsidRPr="0011023B">
        <w:rPr>
          <w:rFonts w:asciiTheme="majorHAnsi" w:hAnsiTheme="majorHAnsi"/>
          <w:sz w:val="22"/>
        </w:rPr>
        <w:t>Glöckl</w:t>
      </w:r>
      <w:proofErr w:type="spellEnd"/>
      <w:r>
        <w:rPr>
          <w:rFonts w:asciiTheme="majorHAnsi" w:hAnsiTheme="majorHAnsi"/>
          <w:sz w:val="22"/>
        </w:rPr>
        <w:t xml:space="preserve">, </w:t>
      </w:r>
      <w:proofErr w:type="spellStart"/>
      <w:r w:rsidRPr="000518AA">
        <w:rPr>
          <w:rFonts w:asciiTheme="majorHAnsi" w:hAnsiTheme="majorHAnsi"/>
          <w:sz w:val="22"/>
        </w:rPr>
        <w:t>ApF</w:t>
      </w:r>
      <w:proofErr w:type="spellEnd"/>
      <w:r w:rsidRPr="000518AA">
        <w:rPr>
          <w:rFonts w:asciiTheme="majorHAnsi" w:hAnsiTheme="majorHAnsi"/>
          <w:sz w:val="22"/>
        </w:rPr>
        <w:t xml:space="preserve"> </w:t>
      </w:r>
      <w:proofErr w:type="spellStart"/>
      <w:r w:rsidRPr="000518AA">
        <w:rPr>
          <w:rFonts w:asciiTheme="majorHAnsi" w:hAnsiTheme="majorHAnsi"/>
          <w:sz w:val="22"/>
        </w:rPr>
        <w:t>Director</w:t>
      </w:r>
      <w:proofErr w:type="spellEnd"/>
    </w:p>
    <w:p w14:paraId="1AFB0755" w14:textId="2F0C9074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11023B">
        <w:rPr>
          <w:rFonts w:asciiTheme="majorHAnsi" w:hAnsiTheme="majorHAnsi"/>
          <w:sz w:val="22"/>
        </w:rPr>
        <w:t>IČO: 27082440, DIČ: CZ27082440</w:t>
      </w:r>
    </w:p>
    <w:p w14:paraId="2B550F5D" w14:textId="3F69CE79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567DB4">
        <w:rPr>
          <w:rFonts w:asciiTheme="majorHAnsi" w:hAnsiTheme="majorHAnsi"/>
          <w:sz w:val="22"/>
        </w:rPr>
        <w:t xml:space="preserve">tel.: </w:t>
      </w:r>
      <w:r w:rsidR="007B5BB1">
        <w:rPr>
          <w:rFonts w:asciiTheme="majorHAnsi" w:hAnsiTheme="majorHAnsi"/>
          <w:sz w:val="22"/>
        </w:rPr>
        <w:t>x</w:t>
      </w:r>
    </w:p>
    <w:p w14:paraId="793B2132" w14:textId="285E81B5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ank. spojení: </w:t>
      </w:r>
      <w:r w:rsidR="007B5BB1">
        <w:rPr>
          <w:rFonts w:asciiTheme="majorHAnsi" w:hAnsiTheme="majorHAnsi"/>
          <w:sz w:val="22"/>
        </w:rPr>
        <w:t>x</w:t>
      </w:r>
    </w:p>
    <w:p w14:paraId="6C758721" w14:textId="19BDE69E" w:rsidR="005967BC" w:rsidRPr="00567DB4" w:rsidRDefault="005967BC" w:rsidP="005967BC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ID datové schránky: </w:t>
      </w:r>
      <w:proofErr w:type="spellStart"/>
      <w:r w:rsidRPr="000518AA">
        <w:rPr>
          <w:rFonts w:asciiTheme="majorHAnsi" w:hAnsiTheme="majorHAnsi"/>
          <w:sz w:val="22"/>
        </w:rPr>
        <w:t>xtkcrkz</w:t>
      </w:r>
      <w:proofErr w:type="spellEnd"/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62A0C442" w14:textId="1B6B4754" w:rsidR="006750CA" w:rsidRPr="0077701D" w:rsidRDefault="00FC19FC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77701D">
        <w:rPr>
          <w:rFonts w:asciiTheme="majorHAnsi" w:hAnsiTheme="majorHAnsi"/>
          <w:sz w:val="22"/>
        </w:rPr>
        <w:t xml:space="preserve">Smluvní strany prohlašují, že </w:t>
      </w:r>
      <w:r w:rsidR="00B30B9B" w:rsidRPr="0077701D">
        <w:rPr>
          <w:rFonts w:asciiTheme="majorHAnsi" w:hAnsiTheme="majorHAnsi"/>
          <w:sz w:val="22"/>
        </w:rPr>
        <w:t xml:space="preserve">předmět plnění této dohody </w:t>
      </w:r>
      <w:r w:rsidRPr="0077701D">
        <w:rPr>
          <w:rFonts w:asciiTheme="majorHAnsi" w:hAnsiTheme="majorHAnsi"/>
          <w:sz w:val="22"/>
        </w:rPr>
        <w:t xml:space="preserve">bude financován </w:t>
      </w:r>
      <w:r w:rsidR="00024A75" w:rsidRPr="00024A75">
        <w:rPr>
          <w:rFonts w:asciiTheme="majorHAnsi" w:hAnsiTheme="majorHAnsi"/>
          <w:sz w:val="22"/>
        </w:rPr>
        <w:t xml:space="preserve">v rámci grantového projektu „Jazyk, obraz, gesto: podoby </w:t>
      </w:r>
      <w:proofErr w:type="spellStart"/>
      <w:r w:rsidR="00024A75" w:rsidRPr="00024A75">
        <w:rPr>
          <w:rFonts w:asciiTheme="majorHAnsi" w:hAnsiTheme="majorHAnsi"/>
          <w:sz w:val="22"/>
        </w:rPr>
        <w:t>diskurzivity</w:t>
      </w:r>
      <w:proofErr w:type="spellEnd"/>
      <w:r w:rsidR="00024A75" w:rsidRPr="00024A75">
        <w:rPr>
          <w:rFonts w:asciiTheme="majorHAnsi" w:hAnsiTheme="majorHAnsi"/>
          <w:sz w:val="22"/>
        </w:rPr>
        <w:t>“ č. UNCE24/SSH/026, financovaného v rámci soutěže Univerzitních výzkumných center z institucionální podpory na dlouhodobý koncepční rozvoj výzkumné instituce, interní číslo zakázky 766204077.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lastRenderedPageBreak/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52C269DF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6750CA">
        <w:rPr>
          <w:rFonts w:asciiTheme="majorHAnsi" w:hAnsiTheme="majorHAnsi"/>
          <w:b/>
          <w:sz w:val="22"/>
        </w:rPr>
        <w:t>15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ECBFCEE" w:rsidR="007A382B" w:rsidRPr="00FA6740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</w:t>
      </w:r>
      <w:r w:rsidRPr="00FA6740">
        <w:rPr>
          <w:rFonts w:asciiTheme="majorHAnsi" w:hAnsiTheme="majorHAnsi"/>
          <w:color w:val="auto"/>
          <w:sz w:val="22"/>
        </w:rPr>
        <w:t xml:space="preserve">jednotka: </w:t>
      </w:r>
      <w:r w:rsidR="00612A0F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4B1D3385" w:rsidR="00D60DB6" w:rsidRPr="00FA6740" w:rsidRDefault="00D60DB6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</w:rPr>
      </w:pPr>
      <w:r w:rsidRPr="00FA6740">
        <w:rPr>
          <w:rFonts w:asciiTheme="majorHAnsi" w:hAnsiTheme="majorHAnsi" w:cs="Arial"/>
          <w:color w:val="auto"/>
          <w:sz w:val="22"/>
        </w:rPr>
        <w:t xml:space="preserve">se sídlem: </w:t>
      </w:r>
      <w:r w:rsidR="00612A0F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13209F9C" w14:textId="77777777" w:rsidR="00CD41CD" w:rsidRDefault="00D60DB6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1A0DC1E7" w14:textId="2690BCF7" w:rsidR="0077701D" w:rsidRPr="004C7B49" w:rsidRDefault="004C7B49" w:rsidP="00CD41CD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6"/>
        <w:jc w:val="both"/>
        <w:rPr>
          <w:rFonts w:asciiTheme="majorHAnsi" w:hAnsiTheme="majorHAnsi" w:cs="Arial"/>
          <w:color w:val="auto"/>
          <w:sz w:val="22"/>
          <w:lang w:val="en-US"/>
        </w:rPr>
      </w:pPr>
      <w:r w:rsidRPr="004C7B49">
        <w:rPr>
          <w:rFonts w:asciiTheme="majorHAnsi" w:hAnsiTheme="majorHAnsi"/>
          <w:color w:val="auto"/>
          <w:sz w:val="22"/>
        </w:rPr>
        <w:t xml:space="preserve">Identifikace: </w:t>
      </w:r>
      <w:r w:rsidR="0077701D" w:rsidRPr="004C7B49">
        <w:rPr>
          <w:rFonts w:asciiTheme="majorHAnsi" w:hAnsiTheme="majorHAnsi"/>
          <w:color w:val="auto"/>
          <w:sz w:val="22"/>
        </w:rPr>
        <w:t xml:space="preserve">Jazyk, obraz, gesto: podoby </w:t>
      </w:r>
      <w:proofErr w:type="spellStart"/>
      <w:r w:rsidR="0077701D" w:rsidRPr="004C7B49">
        <w:rPr>
          <w:rFonts w:asciiTheme="majorHAnsi" w:hAnsiTheme="majorHAnsi"/>
          <w:color w:val="auto"/>
          <w:sz w:val="22"/>
        </w:rPr>
        <w:t>diskurzivity</w:t>
      </w:r>
      <w:proofErr w:type="spellEnd"/>
      <w:r w:rsidR="0077701D" w:rsidRPr="004C7B49">
        <w:rPr>
          <w:rFonts w:asciiTheme="majorHAnsi" w:hAnsiTheme="majorHAnsi"/>
          <w:color w:val="auto"/>
          <w:sz w:val="22"/>
        </w:rPr>
        <w:t>, č. UNCE24/SSH/026</w:t>
      </w:r>
    </w:p>
    <w:p w14:paraId="68703ECD" w14:textId="237AAD60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F0203D">
        <w:rPr>
          <w:rFonts w:asciiTheme="majorHAnsi" w:hAnsiTheme="majorHAnsi"/>
          <w:sz w:val="22"/>
        </w:rPr>
        <w:t>x</w:t>
      </w:r>
      <w:r w:rsidR="00AA1D0E" w:rsidRPr="00567DB4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2544EDD4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6D14C5" w:rsidRPr="007D1519">
        <w:rPr>
          <w:rFonts w:asciiTheme="majorHAnsi" w:hAnsiTheme="majorHAnsi"/>
          <w:sz w:val="22"/>
        </w:rPr>
        <w:t>ve znění pozdějších předpisů</w:t>
      </w:r>
      <w:r w:rsidR="006D14C5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</w:t>
      </w:r>
      <w:r w:rsidRPr="00567DB4">
        <w:rPr>
          <w:rFonts w:asciiTheme="majorHAnsi" w:hAnsiTheme="majorHAnsi"/>
          <w:sz w:val="22"/>
        </w:rPr>
        <w:lastRenderedPageBreak/>
        <w:t>podle svého uvážení rozhodl 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049668C5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  <w:shd w:val="clear" w:color="auto" w:fill="auto"/>
          </w:tcPr>
          <w:p w14:paraId="0113C93E" w14:textId="4FEF56DD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F0203D">
              <w:rPr>
                <w:rFonts w:asciiTheme="majorHAnsi" w:hAnsiTheme="majorHAnsi"/>
                <w:sz w:val="22"/>
              </w:rPr>
              <w:t>19.11.2024</w:t>
            </w:r>
          </w:p>
        </w:tc>
        <w:tc>
          <w:tcPr>
            <w:tcW w:w="4366" w:type="dxa"/>
            <w:shd w:val="clear" w:color="auto" w:fill="auto"/>
          </w:tcPr>
          <w:p w14:paraId="6F1C0612" w14:textId="17C3043A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F0203D">
              <w:rPr>
                <w:rFonts w:asciiTheme="majorHAnsi" w:hAnsiTheme="majorHAnsi"/>
                <w:sz w:val="22"/>
              </w:rPr>
              <w:t>29.11.2024</w:t>
            </w:r>
          </w:p>
        </w:tc>
      </w:tr>
      <w:tr w:rsidR="0086518F" w:rsidRPr="00567DB4" w14:paraId="733F8918" w14:textId="77777777" w:rsidTr="001366E8">
        <w:tc>
          <w:tcPr>
            <w:tcW w:w="4366" w:type="dxa"/>
            <w:shd w:val="clear" w:color="auto" w:fill="auto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4DE3DC55" w14:textId="05766354" w:rsidR="00066100" w:rsidRPr="00567DB4" w:rsidRDefault="00066100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  <w:sectPr w:rsidR="00066100" w:rsidRPr="00567DB4" w:rsidSect="002753AA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567" w:footer="879" w:gutter="0"/>
          <w:cols w:space="708"/>
          <w:titlePg/>
          <w:docGrid w:linePitch="360"/>
        </w:sectPr>
      </w:pPr>
    </w:p>
    <w:p w14:paraId="68703F0D" w14:textId="7B245540" w:rsidR="000D2952" w:rsidRPr="00567DB4" w:rsidRDefault="000D2952" w:rsidP="00F71774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lastRenderedPageBreak/>
        <w:t>PŘÍLOHA</w:t>
      </w:r>
      <w:r w:rsidR="00617D3C" w:rsidRPr="00567DB4">
        <w:rPr>
          <w:rFonts w:asciiTheme="majorHAnsi" w:hAnsiTheme="majorHAnsi"/>
          <w:color w:val="auto"/>
          <w:sz w:val="22"/>
        </w:rPr>
        <w:t xml:space="preserve"> </w:t>
      </w:r>
      <w:r w:rsidR="00601DEC" w:rsidRPr="00567DB4">
        <w:rPr>
          <w:rFonts w:asciiTheme="majorHAnsi" w:hAnsiTheme="majorHAnsi"/>
          <w:color w:val="auto"/>
          <w:sz w:val="22"/>
        </w:rPr>
        <w:t xml:space="preserve">Č. </w:t>
      </w:r>
      <w:r w:rsidR="004C7B49">
        <w:rPr>
          <w:rFonts w:asciiTheme="majorHAnsi" w:hAnsiTheme="majorHAnsi"/>
          <w:color w:val="auto"/>
          <w:sz w:val="22"/>
        </w:rPr>
        <w:t>1</w:t>
      </w:r>
      <w:r w:rsidR="00601DEC" w:rsidRPr="00567DB4">
        <w:rPr>
          <w:rFonts w:asciiTheme="majorHAnsi" w:hAnsiTheme="majorHAnsi"/>
          <w:color w:val="auto"/>
          <w:sz w:val="22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 xml:space="preserve">– </w:t>
      </w:r>
      <w:r w:rsidR="00666C68" w:rsidRPr="00567DB4">
        <w:rPr>
          <w:rFonts w:asciiTheme="majorHAnsi" w:hAnsiTheme="majorHAnsi"/>
          <w:color w:val="auto"/>
          <w:sz w:val="22"/>
        </w:rPr>
        <w:t xml:space="preserve">VZOR </w:t>
      </w:r>
      <w:r w:rsidR="00BE39FE" w:rsidRPr="00567DB4">
        <w:rPr>
          <w:rFonts w:asciiTheme="majorHAnsi" w:hAnsiTheme="majorHAnsi"/>
          <w:color w:val="auto"/>
          <w:sz w:val="22"/>
        </w:rPr>
        <w:t>PŘEDÁVACÍ</w:t>
      </w:r>
      <w:r w:rsidR="00666C68" w:rsidRPr="00567DB4">
        <w:rPr>
          <w:rFonts w:asciiTheme="majorHAnsi" w:hAnsiTheme="majorHAnsi"/>
          <w:color w:val="auto"/>
          <w:sz w:val="22"/>
        </w:rPr>
        <w:t>HO</w:t>
      </w:r>
      <w:r w:rsidR="00BE39FE" w:rsidRPr="00567DB4">
        <w:rPr>
          <w:rFonts w:asciiTheme="majorHAnsi" w:hAnsiTheme="majorHAnsi"/>
          <w:color w:val="auto"/>
          <w:sz w:val="22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PROTOKOL</w:t>
      </w:r>
      <w:r w:rsidR="00666C68" w:rsidRPr="00567DB4">
        <w:rPr>
          <w:rFonts w:asciiTheme="majorHAnsi" w:hAnsiTheme="majorHAnsi"/>
          <w:color w:val="auto"/>
          <w:sz w:val="22"/>
        </w:rPr>
        <w:t>U</w:t>
      </w:r>
    </w:p>
    <w:p w14:paraId="68703F0E" w14:textId="3A56DE89" w:rsidR="000D2952" w:rsidRPr="00567DB4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31A3FDCB" w14:textId="21899A28" w:rsidR="00666C68" w:rsidRPr="00567DB4" w:rsidRDefault="00666C68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t>PŘEDÁVACÍ PROTOKOL</w:t>
      </w:r>
    </w:p>
    <w:p w14:paraId="68703F0F" w14:textId="3DB22564" w:rsidR="000D2952" w:rsidRPr="00567DB4" w:rsidRDefault="00601DEC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6C868C57" w14:textId="5E6DBE6E" w:rsidR="009D3ECE" w:rsidRPr="00567DB4" w:rsidRDefault="009D3ECE" w:rsidP="00F22E5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="0080001A"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4A0115D3" w14:textId="77777777" w:rsidR="00612A0F" w:rsidRPr="004C7B49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b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organizační jednotka: </w:t>
      </w:r>
      <w:r w:rsidRPr="004C7B49">
        <w:rPr>
          <w:rFonts w:ascii="Cambria" w:hAnsi="Cambria" w:cs="Arial"/>
          <w:bCs/>
          <w:color w:val="auto"/>
          <w:sz w:val="22"/>
        </w:rPr>
        <w:t>Filozofická fakulta</w:t>
      </w:r>
    </w:p>
    <w:p w14:paraId="26AF228F" w14:textId="77777777" w:rsidR="00612A0F" w:rsidRPr="004C7B49" w:rsidRDefault="00612A0F" w:rsidP="00612A0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contextualSpacing/>
        <w:rPr>
          <w:rFonts w:asciiTheme="majorHAnsi" w:hAnsiTheme="majorHAnsi" w:cs="Arial"/>
          <w:color w:val="auto"/>
          <w:sz w:val="22"/>
        </w:rPr>
      </w:pPr>
      <w:r w:rsidRPr="004C7B49">
        <w:rPr>
          <w:rFonts w:asciiTheme="majorHAnsi" w:hAnsiTheme="majorHAnsi" w:cs="Arial"/>
          <w:color w:val="auto"/>
          <w:sz w:val="22"/>
        </w:rPr>
        <w:t xml:space="preserve">se sídlem: </w:t>
      </w:r>
      <w:r w:rsidRPr="004C7B49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68703F10" w14:textId="72F1ED49" w:rsidR="000D2952" w:rsidRPr="004C7B49" w:rsidRDefault="00601DEC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>IČO: 00216208, DIČ: CZ00216208</w:t>
      </w:r>
    </w:p>
    <w:p w14:paraId="68703F11" w14:textId="58C7C9E4" w:rsidR="000D2952" w:rsidRPr="004C7B49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>zástupce pro věcná jednání</w:t>
      </w:r>
      <w:r w:rsidR="00601DEC" w:rsidRPr="004C7B49">
        <w:rPr>
          <w:rFonts w:asciiTheme="majorHAnsi" w:hAnsiTheme="majorHAnsi"/>
          <w:color w:val="auto"/>
          <w:sz w:val="22"/>
        </w:rPr>
        <w:t>:</w:t>
      </w:r>
      <w:r w:rsidRPr="004C7B49">
        <w:rPr>
          <w:rFonts w:asciiTheme="majorHAnsi" w:hAnsiTheme="majorHAnsi"/>
          <w:color w:val="auto"/>
          <w:sz w:val="22"/>
        </w:rPr>
        <w:t xml:space="preserve"> </w:t>
      </w:r>
      <w:r w:rsidR="00F0203D">
        <w:rPr>
          <w:rFonts w:asciiTheme="majorHAnsi" w:hAnsiTheme="majorHAnsi"/>
          <w:color w:val="auto"/>
          <w:sz w:val="22"/>
        </w:rPr>
        <w:t>x</w:t>
      </w:r>
      <w:r w:rsidR="00612A0F" w:rsidRPr="004C7B49">
        <w:rPr>
          <w:rFonts w:asciiTheme="majorHAnsi" w:hAnsiTheme="majorHAnsi"/>
          <w:color w:val="auto"/>
          <w:sz w:val="22"/>
        </w:rPr>
        <w:t xml:space="preserve"> </w:t>
      </w:r>
    </w:p>
    <w:p w14:paraId="68703F12" w14:textId="039902ED" w:rsidR="000D2952" w:rsidRPr="004C7B49" w:rsidRDefault="00612A0F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tel.: </w:t>
      </w:r>
      <w:r w:rsidR="00F0203D">
        <w:rPr>
          <w:rFonts w:asciiTheme="majorHAnsi" w:hAnsiTheme="majorHAnsi"/>
          <w:color w:val="auto"/>
          <w:sz w:val="22"/>
        </w:rPr>
        <w:t>x</w:t>
      </w:r>
    </w:p>
    <w:p w14:paraId="68703F13" w14:textId="3E5832F1" w:rsidR="000D2952" w:rsidRPr="004C7B49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4C7B49">
        <w:rPr>
          <w:rFonts w:asciiTheme="majorHAnsi" w:hAnsiTheme="majorHAnsi"/>
          <w:color w:val="auto"/>
          <w:sz w:val="22"/>
        </w:rPr>
        <w:t xml:space="preserve">e-mail: </w:t>
      </w:r>
      <w:r w:rsidR="00F0203D">
        <w:rPr>
          <w:rFonts w:asciiTheme="majorHAnsi" w:hAnsiTheme="majorHAnsi" w:cs="Arial"/>
          <w:bCs/>
          <w:color w:val="auto"/>
          <w:sz w:val="22"/>
        </w:rPr>
        <w:t>x</w:t>
      </w:r>
    </w:p>
    <w:p w14:paraId="68703F14" w14:textId="39F50EC8" w:rsidR="000D2952" w:rsidRPr="00567DB4" w:rsidRDefault="000D2952" w:rsidP="00AE740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4C7B49">
        <w:rPr>
          <w:rFonts w:asciiTheme="majorHAnsi" w:hAnsiTheme="majorHAnsi"/>
          <w:i/>
          <w:color w:val="auto"/>
          <w:sz w:val="22"/>
        </w:rPr>
        <w:t>(dále jen „</w:t>
      </w:r>
      <w:r w:rsidRPr="004C7B49">
        <w:rPr>
          <w:rFonts w:asciiTheme="majorHAnsi" w:hAnsiTheme="majorHAnsi"/>
          <w:b/>
          <w:i/>
          <w:color w:val="auto"/>
          <w:sz w:val="22"/>
        </w:rPr>
        <w:t>přebírající</w:t>
      </w:r>
      <w:r w:rsidRPr="004C7B49">
        <w:rPr>
          <w:rFonts w:asciiTheme="majorHAnsi" w:hAnsiTheme="majorHAnsi"/>
          <w:i/>
          <w:color w:val="auto"/>
          <w:sz w:val="22"/>
        </w:rPr>
        <w:t>“)</w:t>
      </w:r>
    </w:p>
    <w:p w14:paraId="68703F15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68703F16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68703F17" w14:textId="77777777" w:rsidR="000D2952" w:rsidRPr="00567DB4" w:rsidRDefault="000D2952" w:rsidP="00AE740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5835EA13" w14:textId="77777777" w:rsidR="000F6F12" w:rsidRPr="00EE52B5" w:rsidRDefault="000F6F12" w:rsidP="000F6F1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  <w:u w:val="single"/>
        </w:rPr>
      </w:pPr>
      <w:r w:rsidRPr="00E50BFD">
        <w:rPr>
          <w:rFonts w:asciiTheme="majorHAnsi" w:hAnsiTheme="majorHAnsi" w:cs="Arial"/>
          <w:b/>
          <w:color w:val="auto"/>
          <w:sz w:val="22"/>
          <w:u w:val="single"/>
        </w:rPr>
        <w:t>Alza.cz a.s.</w:t>
      </w:r>
    </w:p>
    <w:p w14:paraId="2761B03F" w14:textId="64D906A0" w:rsidR="000F6F12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e sídlem:</w:t>
      </w:r>
      <w:r w:rsidRPr="00567DB4">
        <w:rPr>
          <w:rFonts w:asciiTheme="majorHAnsi" w:hAnsiTheme="majorHAnsi"/>
          <w:iCs/>
          <w:sz w:val="22"/>
        </w:rPr>
        <w:t xml:space="preserve"> </w:t>
      </w:r>
      <w:r w:rsidRPr="00E50BFD">
        <w:rPr>
          <w:rFonts w:asciiTheme="majorHAnsi" w:hAnsiTheme="majorHAnsi"/>
          <w:sz w:val="22"/>
        </w:rPr>
        <w:t>Jankovcova 1522/53, Praha 7 – Holešovice</w:t>
      </w:r>
    </w:p>
    <w:p w14:paraId="69B33674" w14:textId="77777777" w:rsidR="000F6F12" w:rsidRPr="00567DB4" w:rsidRDefault="000F6F12" w:rsidP="000F6F12">
      <w:pPr>
        <w:pStyle w:val="Zkladntextodsazen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line="276" w:lineRule="auto"/>
        <w:ind w:left="0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registrovaný</w:t>
      </w:r>
      <w:r w:rsidRPr="00567DB4">
        <w:rPr>
          <w:rFonts w:asciiTheme="majorHAnsi" w:hAnsiTheme="majorHAnsi"/>
          <w:iCs/>
          <w:sz w:val="22"/>
        </w:rPr>
        <w:t xml:space="preserve">: </w:t>
      </w:r>
      <w:r w:rsidRPr="00EC7495">
        <w:rPr>
          <w:rFonts w:asciiTheme="majorHAnsi" w:hAnsiTheme="majorHAnsi"/>
          <w:iCs/>
          <w:sz w:val="22"/>
        </w:rPr>
        <w:t>u Městského soudu v</w:t>
      </w:r>
      <w:r>
        <w:rPr>
          <w:rFonts w:asciiTheme="majorHAnsi" w:hAnsiTheme="majorHAnsi"/>
          <w:iCs/>
          <w:sz w:val="22"/>
        </w:rPr>
        <w:t> </w:t>
      </w:r>
      <w:r w:rsidRPr="00EC7495">
        <w:rPr>
          <w:rFonts w:asciiTheme="majorHAnsi" w:hAnsiTheme="majorHAnsi"/>
          <w:iCs/>
          <w:sz w:val="22"/>
        </w:rPr>
        <w:t>Praze</w:t>
      </w:r>
      <w:r>
        <w:rPr>
          <w:rFonts w:asciiTheme="majorHAnsi" w:hAnsiTheme="majorHAnsi"/>
          <w:iCs/>
          <w:sz w:val="22"/>
        </w:rPr>
        <w:t>,</w:t>
      </w:r>
      <w:r>
        <w:rPr>
          <w:rFonts w:asciiTheme="majorHAnsi" w:hAnsiTheme="majorHAnsi"/>
          <w:sz w:val="22"/>
          <w:lang w:eastAsia="cs-CZ"/>
        </w:rPr>
        <w:t xml:space="preserve"> oddíl </w:t>
      </w:r>
      <w:r w:rsidRPr="00EC7495">
        <w:rPr>
          <w:rFonts w:asciiTheme="majorHAnsi" w:hAnsiTheme="majorHAnsi"/>
          <w:iCs/>
          <w:sz w:val="22"/>
        </w:rPr>
        <w:t>B</w:t>
      </w:r>
      <w:r>
        <w:rPr>
          <w:rFonts w:asciiTheme="majorHAnsi" w:hAnsiTheme="majorHAnsi"/>
          <w:iCs/>
          <w:sz w:val="22"/>
        </w:rPr>
        <w:t>, vložka</w:t>
      </w:r>
      <w:r w:rsidRPr="00EC7495">
        <w:rPr>
          <w:rFonts w:asciiTheme="majorHAnsi" w:hAnsiTheme="majorHAnsi"/>
          <w:iCs/>
          <w:sz w:val="22"/>
        </w:rPr>
        <w:t xml:space="preserve"> 8573</w:t>
      </w:r>
    </w:p>
    <w:p w14:paraId="1B3CEA9E" w14:textId="74E00748" w:rsidR="000F6F12" w:rsidRPr="00567DB4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Cs/>
          <w:sz w:val="22"/>
        </w:rPr>
      </w:pPr>
      <w:r w:rsidRPr="00567DB4">
        <w:rPr>
          <w:rFonts w:asciiTheme="majorHAnsi" w:hAnsiTheme="majorHAnsi"/>
          <w:sz w:val="22"/>
        </w:rPr>
        <w:t xml:space="preserve">zastoupený: </w:t>
      </w:r>
      <w:r w:rsidRPr="0011023B">
        <w:rPr>
          <w:rFonts w:asciiTheme="majorHAnsi" w:hAnsiTheme="majorHAnsi"/>
          <w:sz w:val="22"/>
        </w:rPr>
        <w:t xml:space="preserve">Ing. Lukáš </w:t>
      </w:r>
      <w:proofErr w:type="spellStart"/>
      <w:r w:rsidRPr="0011023B">
        <w:rPr>
          <w:rFonts w:asciiTheme="majorHAnsi" w:hAnsiTheme="majorHAnsi"/>
          <w:sz w:val="22"/>
        </w:rPr>
        <w:t>Glöckl</w:t>
      </w:r>
      <w:proofErr w:type="spellEnd"/>
      <w:r>
        <w:rPr>
          <w:rFonts w:asciiTheme="majorHAnsi" w:hAnsiTheme="majorHAnsi"/>
          <w:sz w:val="22"/>
        </w:rPr>
        <w:t xml:space="preserve">, </w:t>
      </w:r>
      <w:proofErr w:type="spellStart"/>
      <w:r w:rsidRPr="000518AA">
        <w:rPr>
          <w:rFonts w:asciiTheme="majorHAnsi" w:hAnsiTheme="majorHAnsi"/>
          <w:sz w:val="22"/>
        </w:rPr>
        <w:t>ApF</w:t>
      </w:r>
      <w:proofErr w:type="spellEnd"/>
      <w:r w:rsidRPr="000518AA">
        <w:rPr>
          <w:rFonts w:asciiTheme="majorHAnsi" w:hAnsiTheme="majorHAnsi"/>
          <w:sz w:val="22"/>
        </w:rPr>
        <w:t xml:space="preserve"> </w:t>
      </w:r>
      <w:proofErr w:type="spellStart"/>
      <w:r w:rsidRPr="000518AA">
        <w:rPr>
          <w:rFonts w:asciiTheme="majorHAnsi" w:hAnsiTheme="majorHAnsi"/>
          <w:sz w:val="22"/>
        </w:rPr>
        <w:t>Director</w:t>
      </w:r>
      <w:proofErr w:type="spellEnd"/>
    </w:p>
    <w:p w14:paraId="0B016726" w14:textId="5AF9D11E" w:rsidR="000F6F12" w:rsidRPr="00567DB4" w:rsidRDefault="000F6F12" w:rsidP="00BA4D52">
      <w:pPr>
        <w:pStyle w:val="Zkladntext2"/>
        <w:tabs>
          <w:tab w:val="clear" w:pos="312"/>
          <w:tab w:val="clear" w:pos="624"/>
          <w:tab w:val="clear" w:pos="936"/>
          <w:tab w:val="clear" w:pos="1247"/>
          <w:tab w:val="clear" w:pos="1559"/>
        </w:tabs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11023B">
        <w:rPr>
          <w:rFonts w:asciiTheme="majorHAnsi" w:hAnsiTheme="majorHAnsi"/>
          <w:sz w:val="22"/>
        </w:rPr>
        <w:t>IČO: 27082440, DIČ: CZ27082440</w:t>
      </w:r>
    </w:p>
    <w:p w14:paraId="1BF3D8A5" w14:textId="77777777" w:rsidR="006760A6" w:rsidRP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Pr="006760A6">
        <w:rPr>
          <w:rFonts w:asciiTheme="majorHAnsi" w:hAnsiTheme="majorHAnsi"/>
          <w:bCs/>
          <w:color w:val="auto"/>
          <w:sz w:val="22"/>
        </w:rPr>
        <w:tab/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74CB00FD" w14:textId="77777777" w:rsidR="006760A6" w:rsidRP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tel.: +420 </w:t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2AF1DBF4" w14:textId="77777777" w:rsidR="006760A6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  <w:r w:rsidRPr="006760A6">
        <w:rPr>
          <w:rFonts w:asciiTheme="majorHAnsi" w:hAnsiTheme="majorHAnsi"/>
          <w:bCs/>
          <w:color w:val="auto"/>
          <w:sz w:val="22"/>
        </w:rPr>
        <w:t xml:space="preserve">e-mail: </w:t>
      </w:r>
      <w:r w:rsidRPr="006760A6">
        <w:rPr>
          <w:rFonts w:asciiTheme="majorHAnsi" w:hAnsiTheme="majorHAnsi" w:cs="Arial"/>
          <w:bCs/>
          <w:color w:val="auto"/>
          <w:sz w:val="22"/>
        </w:rPr>
        <w:t>[</w:t>
      </w:r>
      <w:r w:rsidRPr="006760A6">
        <w:rPr>
          <w:rFonts w:asciiTheme="majorHAnsi" w:hAnsiTheme="majorHAnsi" w:cs="Arial"/>
          <w:b/>
          <w:color w:val="auto"/>
          <w:sz w:val="22"/>
          <w:highlight w:val="green"/>
        </w:rPr>
        <w:t>DOPLNIT</w:t>
      </w:r>
      <w:r w:rsidRPr="006760A6">
        <w:rPr>
          <w:rFonts w:asciiTheme="majorHAnsi" w:hAnsiTheme="majorHAnsi" w:cs="Arial"/>
          <w:bCs/>
          <w:color w:val="auto"/>
          <w:sz w:val="22"/>
        </w:rPr>
        <w:t>]</w:t>
      </w:r>
    </w:p>
    <w:p w14:paraId="7CEDDE46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44ED6F49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35454228" w14:textId="77777777" w:rsidR="002753AA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Cs/>
          <w:color w:val="auto"/>
          <w:sz w:val="22"/>
        </w:rPr>
      </w:pPr>
    </w:p>
    <w:p w14:paraId="6C896170" w14:textId="77777777" w:rsidR="002753AA" w:rsidRPr="006760A6" w:rsidRDefault="002753AA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</w:p>
    <w:p w14:paraId="68703F1D" w14:textId="6F07DE9B" w:rsidR="000D2952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="000D2952" w:rsidRPr="00567DB4">
        <w:rPr>
          <w:rFonts w:asciiTheme="majorHAnsi" w:hAnsiTheme="majorHAnsi"/>
          <w:i/>
          <w:color w:val="auto"/>
          <w:sz w:val="22"/>
        </w:rPr>
        <w:t>(dále jen „</w:t>
      </w:r>
      <w:r w:rsidR="000D2952" w:rsidRPr="00567DB4">
        <w:rPr>
          <w:rFonts w:asciiTheme="majorHAnsi" w:hAnsiTheme="majorHAnsi"/>
          <w:b/>
          <w:i/>
          <w:color w:val="auto"/>
          <w:sz w:val="22"/>
        </w:rPr>
        <w:t>p</w:t>
      </w:r>
      <w:r w:rsidR="00601DEC" w:rsidRPr="00567DB4">
        <w:rPr>
          <w:rFonts w:asciiTheme="majorHAnsi" w:hAnsiTheme="majorHAnsi"/>
          <w:b/>
          <w:i/>
          <w:color w:val="auto"/>
          <w:sz w:val="22"/>
        </w:rPr>
        <w:t>ředávající</w:t>
      </w:r>
      <w:r w:rsidR="000D2952" w:rsidRPr="00567DB4">
        <w:rPr>
          <w:rFonts w:asciiTheme="majorHAnsi" w:hAnsiTheme="majorHAnsi"/>
          <w:i/>
          <w:color w:val="auto"/>
          <w:sz w:val="22"/>
        </w:rPr>
        <w:t>“)</w:t>
      </w:r>
    </w:p>
    <w:p w14:paraId="68703F1E" w14:textId="77777777" w:rsidR="000D2952" w:rsidRPr="00567DB4" w:rsidRDefault="000D2952" w:rsidP="000C6A5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68703F1F" w14:textId="30967616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 základě </w:t>
      </w:r>
      <w:r w:rsidR="00601DEC" w:rsidRPr="00567DB4">
        <w:rPr>
          <w:rFonts w:asciiTheme="majorHAnsi" w:hAnsiTheme="majorHAnsi"/>
          <w:sz w:val="22"/>
        </w:rPr>
        <w:t xml:space="preserve">dílč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 xml:space="preserve">] poskytl níže uvedeného dne předávající (jako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>) přebírajícímu (jako objednateli) následující</w:t>
      </w:r>
      <w:r w:rsidR="008A6D6C" w:rsidRPr="00567DB4">
        <w:rPr>
          <w:rFonts w:asciiTheme="majorHAnsi" w:hAnsiTheme="majorHAnsi"/>
          <w:sz w:val="22"/>
        </w:rPr>
        <w:t xml:space="preserve"> zboží</w:t>
      </w:r>
      <w:r w:rsidR="003558DA" w:rsidRPr="00567DB4">
        <w:rPr>
          <w:rFonts w:asciiTheme="majorHAnsi" w:hAnsiTheme="majorHAnsi"/>
          <w:sz w:val="22"/>
        </w:rPr>
        <w:t xml:space="preserve"> uvedené v příloze tohoto protokolu</w:t>
      </w:r>
      <w:r w:rsidR="0000282B" w:rsidRPr="00567DB4">
        <w:rPr>
          <w:rFonts w:asciiTheme="majorHAnsi" w:hAnsiTheme="majorHAnsi"/>
          <w:sz w:val="22"/>
        </w:rPr>
        <w:t>, vyplněno musí být sériová</w:t>
      </w:r>
      <w:r w:rsidR="00D435EF" w:rsidRPr="00567DB4">
        <w:rPr>
          <w:rFonts w:asciiTheme="majorHAnsi" w:hAnsiTheme="majorHAnsi"/>
          <w:sz w:val="22"/>
        </w:rPr>
        <w:t xml:space="preserve"> čí</w:t>
      </w:r>
      <w:r w:rsidR="0000282B" w:rsidRPr="00567DB4">
        <w:rPr>
          <w:rFonts w:asciiTheme="majorHAnsi" w:hAnsiTheme="majorHAnsi"/>
          <w:sz w:val="22"/>
        </w:rPr>
        <w:t>sla pro každé dodávané zboží</w:t>
      </w:r>
      <w:r w:rsidR="00D435EF" w:rsidRPr="00567DB4">
        <w:rPr>
          <w:rFonts w:asciiTheme="majorHAnsi" w:hAnsiTheme="majorHAnsi"/>
          <w:sz w:val="22"/>
        </w:rPr>
        <w:t xml:space="preserve"> </w:t>
      </w:r>
      <w:r w:rsidR="003558DA" w:rsidRPr="00567DB4">
        <w:rPr>
          <w:rFonts w:asciiTheme="majorHAnsi" w:hAnsiTheme="majorHAnsi"/>
          <w:sz w:val="22"/>
        </w:rPr>
        <w:t>(dále také „</w:t>
      </w:r>
      <w:r w:rsidR="003558DA" w:rsidRPr="00567DB4">
        <w:rPr>
          <w:rFonts w:asciiTheme="majorHAnsi" w:hAnsiTheme="majorHAnsi"/>
          <w:b/>
          <w:i/>
          <w:sz w:val="22"/>
        </w:rPr>
        <w:t>předmět předání</w:t>
      </w:r>
      <w:r w:rsidR="003558DA" w:rsidRPr="00567DB4">
        <w:rPr>
          <w:rFonts w:asciiTheme="majorHAnsi" w:hAnsiTheme="majorHAnsi"/>
          <w:sz w:val="22"/>
        </w:rPr>
        <w:t>“).</w:t>
      </w:r>
    </w:p>
    <w:p w14:paraId="68703F22" w14:textId="08709AB8" w:rsidR="000D2952" w:rsidRPr="00567DB4" w:rsidRDefault="003558DA" w:rsidP="000C6A5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68703F23" w14:textId="5284F62A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</w:t>
      </w:r>
      <w:r w:rsidR="00601DEC" w:rsidRPr="00567DB4">
        <w:rPr>
          <w:rFonts w:asciiTheme="majorHAnsi" w:hAnsiTheme="majorHAnsi"/>
          <w:sz w:val="22"/>
        </w:rPr>
        <w:t xml:space="preserve">předmětu předání </w:t>
      </w:r>
      <w:r w:rsidRPr="00567DB4">
        <w:rPr>
          <w:rFonts w:asciiTheme="majorHAnsi" w:hAnsiTheme="majorHAnsi"/>
          <w:sz w:val="22"/>
        </w:rPr>
        <w:t xml:space="preserve">potvrzuje poskytnutí </w:t>
      </w:r>
      <w:r w:rsidR="008A6D6C" w:rsidRPr="00567DB4">
        <w:rPr>
          <w:rFonts w:asciiTheme="majorHAnsi" w:hAnsiTheme="majorHAnsi"/>
          <w:sz w:val="22"/>
        </w:rPr>
        <w:t xml:space="preserve">zboží </w:t>
      </w:r>
      <w:r w:rsidR="005A608C" w:rsidRPr="00567DB4">
        <w:rPr>
          <w:rFonts w:asciiTheme="majorHAnsi" w:hAnsiTheme="majorHAnsi"/>
          <w:sz w:val="22"/>
        </w:rPr>
        <w:t>(předmětu předání)</w:t>
      </w:r>
      <w:r w:rsidRPr="00567DB4">
        <w:rPr>
          <w:rFonts w:asciiTheme="majorHAnsi" w:hAnsiTheme="majorHAnsi"/>
          <w:sz w:val="22"/>
        </w:rPr>
        <w:t xml:space="preserve"> v ujednaném rozsahu a kvalitě. </w:t>
      </w:r>
    </w:p>
    <w:p w14:paraId="68703F24" w14:textId="2FA1241C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</w:t>
      </w:r>
      <w:r w:rsidR="008A6D6C" w:rsidRPr="00567DB4">
        <w:rPr>
          <w:rFonts w:asciiTheme="majorHAnsi" w:hAnsiTheme="majorHAnsi"/>
          <w:noProof/>
          <w:sz w:val="22"/>
          <w:lang w:eastAsia="cs-CZ"/>
        </w:rPr>
        <w:t xml:space="preserve">dodávka </w:t>
      </w:r>
      <w:r w:rsidR="008A6D6C" w:rsidRPr="00567DB4">
        <w:rPr>
          <w:rFonts w:asciiTheme="majorHAnsi" w:hAnsiTheme="majorHAnsi"/>
          <w:sz w:val="22"/>
        </w:rPr>
        <w:t>nebyla</w:t>
      </w:r>
      <w:r w:rsidRPr="00567DB4">
        <w:rPr>
          <w:rFonts w:asciiTheme="majorHAnsi" w:hAnsiTheme="majorHAnsi"/>
          <w:sz w:val="22"/>
        </w:rPr>
        <w:t xml:space="preserve"> poskyt</w:t>
      </w:r>
      <w:r w:rsidR="008A6D6C" w:rsidRPr="00567DB4">
        <w:rPr>
          <w:rFonts w:asciiTheme="majorHAnsi" w:hAnsiTheme="majorHAnsi"/>
          <w:sz w:val="22"/>
        </w:rPr>
        <w:t>nuta</w:t>
      </w:r>
      <w:r w:rsidRPr="00567DB4">
        <w:rPr>
          <w:rFonts w:asciiTheme="majorHAnsi" w:hAnsiTheme="majorHAnsi"/>
          <w:sz w:val="22"/>
        </w:rPr>
        <w:t xml:space="preserve">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</w:t>
      </w:r>
      <w:r w:rsidR="008A6D6C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>(či jejich částí), smluvní strany níže uvedou skutečnosti, které bránily potvrzení poskytnutí</w:t>
      </w:r>
      <w:r w:rsidR="00912815" w:rsidRPr="00567DB4">
        <w:rPr>
          <w:rFonts w:asciiTheme="majorHAnsi" w:hAnsiTheme="majorHAnsi"/>
          <w:sz w:val="22"/>
        </w:rPr>
        <w:t xml:space="preserve"> dodávky</w:t>
      </w:r>
      <w:r w:rsidRPr="00567DB4">
        <w:rPr>
          <w:rFonts w:asciiTheme="majorHAnsi" w:hAnsiTheme="majorHAnsi"/>
          <w:sz w:val="22"/>
        </w:rPr>
        <w:t xml:space="preserve">, rozsah vad plnění, termín poskytnutí </w:t>
      </w:r>
      <w:r w:rsidR="00912815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>bez vad a další důležité okolnosti:</w:t>
      </w:r>
    </w:p>
    <w:p w14:paraId="68703F25" w14:textId="1BD8CF3B" w:rsidR="000D2952" w:rsidRPr="00567DB4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8703F27" w14:textId="59C38691" w:rsidR="000D2952" w:rsidRPr="00567DB4" w:rsidRDefault="000D2952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3D0E4823" w14:textId="61AB90AE" w:rsidR="001F4DD0" w:rsidRPr="00567DB4" w:rsidRDefault="001F4DD0" w:rsidP="001F4DD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45A02495" w14:textId="7D9C3A54" w:rsidR="001F4DD0" w:rsidRPr="00567DB4" w:rsidRDefault="001F4DD0" w:rsidP="000F13DB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lastRenderedPageBreak/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0B7E6F1C" w14:textId="77777777" w:rsidR="001F4DD0" w:rsidRPr="00567DB4" w:rsidRDefault="001F4DD0" w:rsidP="001F4DD0">
      <w:pPr>
        <w:pStyle w:val="ListLett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rPr>
          <w:rFonts w:asciiTheme="majorHAnsi" w:hAnsiTheme="majorHAnsi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86518F" w:rsidRPr="00567DB4" w14:paraId="68703F2A" w14:textId="77777777" w:rsidTr="000C6A52">
        <w:trPr>
          <w:trHeight w:val="20"/>
        </w:trPr>
        <w:tc>
          <w:tcPr>
            <w:tcW w:w="3974" w:type="dxa"/>
            <w:shd w:val="clear" w:color="auto" w:fill="auto"/>
            <w:vAlign w:val="center"/>
          </w:tcPr>
          <w:p w14:paraId="68703F28" w14:textId="6F1734D4" w:rsidR="000D2952" w:rsidRPr="00567DB4" w:rsidRDefault="000D2952" w:rsidP="000C6A52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V </w:t>
            </w:r>
            <w:r w:rsidR="003A6FB7" w:rsidRPr="00567DB4">
              <w:rPr>
                <w:rFonts w:asciiTheme="majorHAnsi" w:hAnsiTheme="majorHAnsi"/>
                <w:sz w:val="22"/>
              </w:rPr>
              <w:t>………</w:t>
            </w:r>
            <w:r w:rsidRPr="00567DB4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567DB4">
              <w:rPr>
                <w:rFonts w:asciiTheme="majorHAnsi" w:hAnsiTheme="majorHAnsi"/>
                <w:sz w:val="22"/>
              </w:rPr>
              <w:t>…………………</w:t>
            </w:r>
          </w:p>
        </w:tc>
        <w:tc>
          <w:tcPr>
            <w:tcW w:w="3964" w:type="dxa"/>
            <w:shd w:val="clear" w:color="auto" w:fill="auto"/>
          </w:tcPr>
          <w:p w14:paraId="68703F29" w14:textId="242B8616" w:rsidR="000D2952" w:rsidRPr="00567DB4" w:rsidRDefault="000D2952" w:rsidP="000C6A5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V </w:t>
            </w:r>
            <w:r w:rsidR="00105C2A" w:rsidRPr="00567DB4">
              <w:rPr>
                <w:rFonts w:asciiTheme="majorHAnsi" w:hAnsiTheme="majorHAnsi"/>
                <w:sz w:val="22"/>
              </w:rPr>
              <w:t>………</w:t>
            </w:r>
            <w:r w:rsidRPr="00567DB4">
              <w:rPr>
                <w:rFonts w:asciiTheme="majorHAnsi" w:hAnsiTheme="majorHAnsi"/>
                <w:sz w:val="22"/>
              </w:rPr>
              <w:t xml:space="preserve"> dne </w:t>
            </w:r>
            <w:r w:rsidR="00105C2A" w:rsidRPr="00567DB4">
              <w:rPr>
                <w:rFonts w:asciiTheme="majorHAnsi" w:hAnsiTheme="majorHAnsi"/>
                <w:sz w:val="22"/>
              </w:rPr>
              <w:t>…………</w:t>
            </w:r>
            <w:proofErr w:type="gramStart"/>
            <w:r w:rsidR="00105C2A"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="00105C2A"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0D2952" w:rsidRPr="00567DB4" w14:paraId="68703F2D" w14:textId="77777777" w:rsidTr="00F408BB">
        <w:tc>
          <w:tcPr>
            <w:tcW w:w="3974" w:type="dxa"/>
            <w:shd w:val="clear" w:color="auto" w:fill="auto"/>
          </w:tcPr>
          <w:p w14:paraId="68703F2B" w14:textId="77777777" w:rsidR="000D2952" w:rsidRPr="00567DB4" w:rsidRDefault="000D2952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68703F2C" w14:textId="2C9C5BC0" w:rsidR="000D2952" w:rsidRPr="00567DB4" w:rsidRDefault="000D2952" w:rsidP="003558DA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</w:t>
            </w:r>
            <w:r w:rsidR="003558DA" w:rsidRPr="00567DB4">
              <w:rPr>
                <w:rStyle w:val="Siln"/>
                <w:rFonts w:asciiTheme="majorHAnsi" w:hAnsiTheme="majorHAnsi"/>
                <w:sz w:val="22"/>
              </w:rPr>
              <w:t>ředávající</w:t>
            </w:r>
          </w:p>
        </w:tc>
      </w:tr>
    </w:tbl>
    <w:p w14:paraId="5188493D" w14:textId="3522018A" w:rsidR="00E71388" w:rsidRDefault="00E71388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  <w:r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br/>
      </w:r>
    </w:p>
    <w:p w14:paraId="38AABE57" w14:textId="77777777" w:rsidR="000107EF" w:rsidRDefault="000107EF" w:rsidP="002753A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  <w:sectPr w:rsidR="000107EF" w:rsidSect="002753AA">
          <w:headerReference w:type="first" r:id="rId11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4941" w:type="dxa"/>
        <w:tblLook w:val="04A0" w:firstRow="1" w:lastRow="0" w:firstColumn="1" w:lastColumn="0" w:noHBand="0" w:noVBand="1"/>
      </w:tblPr>
      <w:tblGrid>
        <w:gridCol w:w="1036"/>
        <w:gridCol w:w="1992"/>
        <w:gridCol w:w="4927"/>
        <w:gridCol w:w="2177"/>
        <w:gridCol w:w="1914"/>
        <w:gridCol w:w="1167"/>
        <w:gridCol w:w="1728"/>
      </w:tblGrid>
      <w:tr w:rsidR="00024A75" w:rsidRPr="00024A75" w14:paraId="6DDB7BCE" w14:textId="77777777" w:rsidTr="003F4922">
        <w:trPr>
          <w:trHeight w:val="2523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3E9DA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bookmarkStart w:id="0" w:name="RANGE!A5:H16"/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označení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19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F19ED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Označení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zboží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268C0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Popis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rozšíření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394472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roduktové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značení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zboží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udávané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ýrobcem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03BA2F" w14:textId="77777777" w:rsidR="00024A75" w:rsidRPr="00AD6191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</w:pPr>
            <w:r w:rsidRPr="00AD61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t xml:space="preserve">cena 1ks </w:t>
            </w:r>
            <w:r w:rsidRPr="00AD61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_tradnl"/>
              </w:rPr>
              <w:br/>
              <w:t xml:space="preserve">Kč bez DPH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A5EC9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očet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72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8E32A52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EM</w:t>
            </w: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024A75" w:rsidRPr="00024A75" w14:paraId="70D92A68" w14:textId="77777777" w:rsidTr="00024A75">
        <w:trPr>
          <w:trHeight w:val="320"/>
        </w:trPr>
        <w:tc>
          <w:tcPr>
            <w:tcW w:w="1494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14:paraId="0F88094B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024A75" w:rsidRPr="00024A75" w14:paraId="69D58931" w14:textId="77777777" w:rsidTr="00F0203D">
        <w:trPr>
          <w:trHeight w:val="610"/>
        </w:trPr>
        <w:tc>
          <w:tcPr>
            <w:tcW w:w="10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63CBF68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DAB6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2-NB14"</w:t>
            </w:r>
          </w:p>
        </w:tc>
        <w:tc>
          <w:tcPr>
            <w:tcW w:w="49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6178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Notebook 14"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le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echnické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FB0F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novo ThinkPad L14 Gen5 AMD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A52659" w14:textId="4AD4D1B1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CEB24" w14:textId="6DF428F9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59082" w14:textId="2012026F" w:rsidR="00024A75" w:rsidRPr="003F4922" w:rsidRDefault="00024A75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024A75" w:rsidRPr="00024A75" w14:paraId="4B98FF53" w14:textId="77777777" w:rsidTr="00F0203D">
        <w:trPr>
          <w:trHeight w:val="304"/>
        </w:trPr>
        <w:tc>
          <w:tcPr>
            <w:tcW w:w="103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CFEF5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D4E5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C2-ZARUKA60</w:t>
            </w:r>
          </w:p>
        </w:tc>
        <w:tc>
          <w:tcPr>
            <w:tcW w:w="49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D3180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Rozšíření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záruky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na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60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měsíců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F350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3088D" w14:textId="3EB82FD3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BD74" w14:textId="1E6FB67A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1FAF68" w14:textId="617D493E" w:rsidR="00024A75" w:rsidRPr="003F4922" w:rsidRDefault="00024A75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</w:p>
        </w:tc>
      </w:tr>
      <w:tr w:rsidR="00024A75" w:rsidRPr="00024A75" w14:paraId="436DCB86" w14:textId="77777777" w:rsidTr="00F0203D">
        <w:trPr>
          <w:trHeight w:val="320"/>
        </w:trPr>
        <w:tc>
          <w:tcPr>
            <w:tcW w:w="1494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</w:tcPr>
          <w:p w14:paraId="4787E520" w14:textId="3B0F92C3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</w:tr>
      <w:tr w:rsidR="00024A75" w:rsidRPr="00024A75" w14:paraId="19C34EFD" w14:textId="77777777" w:rsidTr="00F0203D">
        <w:trPr>
          <w:trHeight w:val="290"/>
        </w:trPr>
        <w:tc>
          <w:tcPr>
            <w:tcW w:w="1036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625B7C8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1</w:t>
            </w: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86745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1-monitor24"</w:t>
            </w:r>
          </w:p>
        </w:tc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EA651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Monitor </w:t>
            </w:r>
            <w:proofErr w:type="gram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24“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le</w:t>
            </w:r>
            <w:proofErr w:type="spellEnd"/>
            <w:proofErr w:type="gram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F72FA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OC 24P2Q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BCE9" w14:textId="4339C8BB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DF331" w14:textId="00B53834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74949" w14:textId="5F7E05E6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024A75" w:rsidRPr="00024A75" w14:paraId="2E00D04C" w14:textId="77777777" w:rsidTr="00F0203D">
        <w:trPr>
          <w:trHeight w:val="320"/>
        </w:trPr>
        <w:tc>
          <w:tcPr>
            <w:tcW w:w="103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EEBD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8B6A8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  <w:t>D1-ZARUKA60</w:t>
            </w:r>
          </w:p>
        </w:tc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41763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Rozšíření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záruky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na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60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měsíců</w:t>
            </w:r>
            <w:proofErr w:type="spellEnd"/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1E7F6" w14:textId="77777777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CAEA6" w14:textId="16B8A2C0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4C776" w14:textId="3194060B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4B357" w14:textId="1AD67D5D" w:rsidR="00024A75" w:rsidRPr="00024A75" w:rsidRDefault="00024A75" w:rsidP="00024A7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3F4922" w:rsidRPr="00024A75" w14:paraId="420BF60C" w14:textId="77777777" w:rsidTr="00F0203D">
        <w:trPr>
          <w:trHeight w:val="304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43B638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26E8A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2-monitor27"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78911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Monitor 27"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dle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1F810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OC 27P2Q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6211" w14:textId="76DB72C4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D015D" w14:textId="2520D015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A28CD" w14:textId="44484F8E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3F4922" w:rsidRPr="00024A75" w14:paraId="74085A96" w14:textId="77777777" w:rsidTr="00F0203D">
        <w:trPr>
          <w:trHeight w:val="304"/>
        </w:trPr>
        <w:tc>
          <w:tcPr>
            <w:tcW w:w="103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AFF54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2129B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i/>
                <w:iCs/>
                <w:sz w:val="22"/>
                <w:lang w:val="en-US"/>
              </w:rPr>
              <w:t>D2-ZARUKA60</w:t>
            </w:r>
          </w:p>
        </w:tc>
        <w:tc>
          <w:tcPr>
            <w:tcW w:w="4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9D06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Rozšíření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záruky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na</w:t>
            </w:r>
            <w:proofErr w:type="spellEnd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60 </w:t>
            </w:r>
            <w:proofErr w:type="spellStart"/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>měsíců</w:t>
            </w:r>
            <w:proofErr w:type="spell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4CB6A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C925A" w14:textId="214BAB28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74F4D" w14:textId="28535E0C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A1731" w14:textId="5BCED1CC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3F4922" w:rsidRPr="00024A75" w14:paraId="0B41B9D6" w14:textId="77777777" w:rsidTr="003F4922">
        <w:trPr>
          <w:trHeight w:val="32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17A3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BED4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932C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D5C1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DA0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9C07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907768" w14:textId="005E5E79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1 588,77</w:t>
            </w:r>
          </w:p>
        </w:tc>
      </w:tr>
      <w:tr w:rsidR="003F4922" w:rsidRPr="00024A75" w14:paraId="13A67D47" w14:textId="77777777" w:rsidTr="003F4922">
        <w:trPr>
          <w:trHeight w:val="32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ED2D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9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DE86" w14:textId="74FFC9C5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1DF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B6B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9CC7B7" w14:textId="53DA107F" w:rsidR="003F4922" w:rsidRPr="003F4922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 533,64</w:t>
            </w:r>
          </w:p>
        </w:tc>
      </w:tr>
      <w:tr w:rsidR="003F4922" w:rsidRPr="00024A75" w14:paraId="35B7A685" w14:textId="77777777" w:rsidTr="003F4922">
        <w:trPr>
          <w:trHeight w:val="32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DB04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F1A93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1F18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9D36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AA7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EB0" w14:textId="77777777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024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AD7F" w14:textId="226C4BFB" w:rsidR="003F4922" w:rsidRPr="00024A75" w:rsidRDefault="003F4922" w:rsidP="003F4922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6 122,41</w:t>
            </w:r>
          </w:p>
        </w:tc>
      </w:tr>
    </w:tbl>
    <w:p w14:paraId="0C7F9677" w14:textId="3DE94409" w:rsidR="00D9793A" w:rsidRPr="00567DB4" w:rsidRDefault="00D9793A" w:rsidP="007770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b/>
          <w:bCs/>
          <w:color w:val="000000"/>
          <w:sz w:val="22"/>
          <w:lang w:eastAsia="cs-CZ"/>
        </w:rPr>
      </w:pPr>
    </w:p>
    <w:sectPr w:rsidR="00D9793A" w:rsidRPr="00567DB4" w:rsidSect="000107EF">
      <w:headerReference w:type="first" r:id="rId12"/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256FF" w14:textId="77777777" w:rsidR="00787C66" w:rsidRDefault="00787C66" w:rsidP="00B25F23">
      <w:pPr>
        <w:spacing w:line="240" w:lineRule="auto"/>
      </w:pPr>
      <w:r>
        <w:separator/>
      </w:r>
    </w:p>
  </w:endnote>
  <w:endnote w:type="continuationSeparator" w:id="0">
    <w:p w14:paraId="4194A2CD" w14:textId="77777777" w:rsidR="00787C66" w:rsidRDefault="00787C66" w:rsidP="00B25F23">
      <w:pPr>
        <w:spacing w:line="240" w:lineRule="auto"/>
      </w:pPr>
      <w:r>
        <w:continuationSeparator/>
      </w:r>
    </w:p>
  </w:endnote>
  <w:endnote w:type="continuationNotice" w:id="1">
    <w:p w14:paraId="091408AB" w14:textId="77777777" w:rsidR="00787C66" w:rsidRDefault="00787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8926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03FAC" w14:textId="595FF053" w:rsidR="00915225" w:rsidRPr="00DB09F7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0"/>
              <w:jc w:val="center"/>
              <w:rPr>
                <w:color w:val="auto"/>
              </w:rPr>
            </w:pP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Stránka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PAGE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54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  <w:r w:rsidRPr="00DB09F7">
              <w:rPr>
                <w:rFonts w:asciiTheme="majorHAnsi" w:hAnsiTheme="majorHAnsi"/>
                <w:color w:val="auto"/>
                <w:sz w:val="22"/>
              </w:rPr>
              <w:t xml:space="preserve"> z 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begin"/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instrText>NUMPAGES</w:instrTex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color w:val="auto"/>
                <w:sz w:val="22"/>
              </w:rPr>
              <w:t>67</w:t>
            </w:r>
            <w:r w:rsidRPr="00DB09F7">
              <w:rPr>
                <w:rFonts w:asciiTheme="majorHAnsi" w:hAnsiTheme="majorHAnsi"/>
                <w:b/>
                <w:bCs/>
                <w:color w:val="auto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619596"/>
      <w:docPartObj>
        <w:docPartGallery w:val="Page Numbers (Bottom of Page)"/>
        <w:docPartUnique/>
      </w:docPartObj>
    </w:sdtPr>
    <w:sdtEndPr/>
    <w:sdtContent>
      <w:sdt>
        <w:sdtPr>
          <w:id w:val="-610198422"/>
          <w:docPartObj>
            <w:docPartGallery w:val="Page Numbers (Top of Page)"/>
            <w:docPartUnique/>
          </w:docPartObj>
        </w:sdtPr>
        <w:sdtEndPr/>
        <w:sdtContent>
          <w:p w14:paraId="68703FAE" w14:textId="1BD9692B" w:rsidR="00915225" w:rsidRPr="00B5596D" w:rsidRDefault="00915225" w:rsidP="00AD6191">
            <w:pPr>
              <w:pStyle w:val="Zpat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53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lear" w:pos="9072"/>
              </w:tabs>
              <w:spacing w:before="0"/>
              <w:ind w:right="28"/>
              <w:jc w:val="center"/>
            </w:pPr>
            <w:r w:rsidRPr="00281D1D">
              <w:rPr>
                <w:rFonts w:asciiTheme="majorHAnsi" w:hAnsiTheme="majorHAnsi"/>
                <w:sz w:val="22"/>
              </w:rPr>
              <w:t xml:space="preserve">Stránka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3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281D1D">
              <w:rPr>
                <w:rFonts w:asciiTheme="majorHAnsi" w:hAnsiTheme="majorHAnsi"/>
                <w:sz w:val="22"/>
              </w:rPr>
              <w:t xml:space="preserve"> z 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169B2">
              <w:rPr>
                <w:rFonts w:asciiTheme="majorHAnsi" w:hAnsiTheme="majorHAnsi"/>
                <w:b/>
                <w:bCs/>
                <w:noProof/>
                <w:sz w:val="22"/>
              </w:rPr>
              <w:t>67</w:t>
            </w:r>
            <w:r w:rsidRPr="00281D1D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242F4" w14:textId="77777777" w:rsidR="00787C66" w:rsidRDefault="00787C66" w:rsidP="00B25F23">
      <w:pPr>
        <w:spacing w:line="240" w:lineRule="auto"/>
      </w:pPr>
      <w:r>
        <w:separator/>
      </w:r>
    </w:p>
  </w:footnote>
  <w:footnote w:type="continuationSeparator" w:id="0">
    <w:p w14:paraId="76CA8BF6" w14:textId="77777777" w:rsidR="00787C66" w:rsidRDefault="00787C66" w:rsidP="00B25F23">
      <w:pPr>
        <w:spacing w:line="240" w:lineRule="auto"/>
      </w:pPr>
      <w:r>
        <w:continuationSeparator/>
      </w:r>
    </w:p>
  </w:footnote>
  <w:footnote w:type="continuationNotice" w:id="1">
    <w:p w14:paraId="66BC92E3" w14:textId="77777777" w:rsidR="00787C66" w:rsidRDefault="00787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A400C" w14:textId="4188F364" w:rsidR="00CF1F2E" w:rsidRPr="008B0717" w:rsidRDefault="00CF1F2E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3B75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78DD" w14:textId="77777777" w:rsidR="0077701D" w:rsidRPr="00567DB4" w:rsidRDefault="0077701D" w:rsidP="0077701D"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</w:pPr>
    <w:r>
      <w:rPr>
        <w:rFonts w:asciiTheme="majorHAnsi" w:eastAsia="Times New Roman" w:hAnsiTheme="majorHAnsi" w:cs="Calibri"/>
        <w:b/>
        <w:bCs/>
        <w:color w:val="000000"/>
        <w:sz w:val="22"/>
        <w:lang w:eastAsia="cs-CZ"/>
      </w:rPr>
      <w:t>Příloha č. 2 – POLOŽKOVÝ ROZPOČET</w:t>
    </w:r>
  </w:p>
  <w:p w14:paraId="4D26675D" w14:textId="77777777" w:rsidR="0077701D" w:rsidRPr="008B0717" w:rsidRDefault="0077701D" w:rsidP="008B0717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6207999">
    <w:abstractNumId w:val="17"/>
  </w:num>
  <w:num w:numId="2" w16cid:durableId="1921405238">
    <w:abstractNumId w:val="4"/>
  </w:num>
  <w:num w:numId="3" w16cid:durableId="1668707032">
    <w:abstractNumId w:val="8"/>
  </w:num>
  <w:num w:numId="4" w16cid:durableId="840311180">
    <w:abstractNumId w:val="19"/>
  </w:num>
  <w:num w:numId="5" w16cid:durableId="1420757238">
    <w:abstractNumId w:val="7"/>
  </w:num>
  <w:num w:numId="6" w16cid:durableId="1619022885">
    <w:abstractNumId w:val="5"/>
  </w:num>
  <w:num w:numId="7" w16cid:durableId="1498887969">
    <w:abstractNumId w:val="27"/>
  </w:num>
  <w:num w:numId="8" w16cid:durableId="1720547663">
    <w:abstractNumId w:val="23"/>
  </w:num>
  <w:num w:numId="9" w16cid:durableId="27537221">
    <w:abstractNumId w:val="3"/>
  </w:num>
  <w:num w:numId="10" w16cid:durableId="1208224589">
    <w:abstractNumId w:val="3"/>
  </w:num>
  <w:num w:numId="11" w16cid:durableId="860127120">
    <w:abstractNumId w:val="1"/>
  </w:num>
  <w:num w:numId="12" w16cid:durableId="1875926527">
    <w:abstractNumId w:val="22"/>
  </w:num>
  <w:num w:numId="13" w16cid:durableId="2074041198">
    <w:abstractNumId w:val="9"/>
  </w:num>
  <w:num w:numId="14" w16cid:durableId="1234895732">
    <w:abstractNumId w:val="24"/>
  </w:num>
  <w:num w:numId="15" w16cid:durableId="1809391466">
    <w:abstractNumId w:val="2"/>
  </w:num>
  <w:num w:numId="16" w16cid:durableId="1456099381">
    <w:abstractNumId w:val="11"/>
  </w:num>
  <w:num w:numId="17" w16cid:durableId="15152895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076393279">
    <w:abstractNumId w:val="21"/>
  </w:num>
  <w:num w:numId="19" w16cid:durableId="571356023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93884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36531577">
    <w:abstractNumId w:val="18"/>
  </w:num>
  <w:num w:numId="22" w16cid:durableId="1290474089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774786342">
    <w:abstractNumId w:val="12"/>
  </w:num>
  <w:num w:numId="24" w16cid:durableId="2099593051">
    <w:abstractNumId w:val="13"/>
  </w:num>
  <w:num w:numId="25" w16cid:durableId="831216174">
    <w:abstractNumId w:val="25"/>
  </w:num>
  <w:num w:numId="26" w16cid:durableId="1007710384">
    <w:abstractNumId w:val="16"/>
  </w:num>
  <w:num w:numId="27" w16cid:durableId="2012246970">
    <w:abstractNumId w:val="26"/>
  </w:num>
  <w:num w:numId="28" w16cid:durableId="16044154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27217456">
    <w:abstractNumId w:val="28"/>
  </w:num>
  <w:num w:numId="30" w16cid:durableId="8135674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27907324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1921133549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97954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473644052">
    <w:abstractNumId w:val="10"/>
  </w:num>
  <w:num w:numId="35" w16cid:durableId="3285645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2749233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887379037">
    <w:abstractNumId w:val="15"/>
  </w:num>
  <w:num w:numId="38" w16cid:durableId="12731272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000422509">
    <w:abstractNumId w:val="20"/>
  </w:num>
  <w:num w:numId="40" w16cid:durableId="162446332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152196893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534537407">
    <w:abstractNumId w:val="6"/>
  </w:num>
  <w:num w:numId="43" w16cid:durableId="127555749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4" w16cid:durableId="19381078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5" w16cid:durableId="77884227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7EF"/>
    <w:rsid w:val="0001088A"/>
    <w:rsid w:val="00010ADE"/>
    <w:rsid w:val="00012445"/>
    <w:rsid w:val="00014482"/>
    <w:rsid w:val="000173A9"/>
    <w:rsid w:val="000201C6"/>
    <w:rsid w:val="00024994"/>
    <w:rsid w:val="00024A75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8AA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1E6C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30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F12"/>
    <w:rsid w:val="000F7C58"/>
    <w:rsid w:val="000F7E97"/>
    <w:rsid w:val="0010000C"/>
    <w:rsid w:val="00100240"/>
    <w:rsid w:val="00100883"/>
    <w:rsid w:val="00101084"/>
    <w:rsid w:val="00101A82"/>
    <w:rsid w:val="00102477"/>
    <w:rsid w:val="00103FC3"/>
    <w:rsid w:val="00104B49"/>
    <w:rsid w:val="00104E57"/>
    <w:rsid w:val="00105C2A"/>
    <w:rsid w:val="00105D2C"/>
    <w:rsid w:val="001064B5"/>
    <w:rsid w:val="00106A74"/>
    <w:rsid w:val="00107439"/>
    <w:rsid w:val="0011023B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559E"/>
    <w:rsid w:val="001364BE"/>
    <w:rsid w:val="001366E8"/>
    <w:rsid w:val="00137F9F"/>
    <w:rsid w:val="00140339"/>
    <w:rsid w:val="00142101"/>
    <w:rsid w:val="001471B1"/>
    <w:rsid w:val="00147DE4"/>
    <w:rsid w:val="00151880"/>
    <w:rsid w:val="00152108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6F89"/>
    <w:rsid w:val="00177356"/>
    <w:rsid w:val="00182D39"/>
    <w:rsid w:val="0018311B"/>
    <w:rsid w:val="00185E44"/>
    <w:rsid w:val="0018609B"/>
    <w:rsid w:val="00187A4C"/>
    <w:rsid w:val="00187C5B"/>
    <w:rsid w:val="00193556"/>
    <w:rsid w:val="0019502B"/>
    <w:rsid w:val="00195F6C"/>
    <w:rsid w:val="001968E3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75A"/>
    <w:rsid w:val="001F4DD0"/>
    <w:rsid w:val="001F52B9"/>
    <w:rsid w:val="00200B7F"/>
    <w:rsid w:val="00201093"/>
    <w:rsid w:val="002015E7"/>
    <w:rsid w:val="00202C70"/>
    <w:rsid w:val="00204CBF"/>
    <w:rsid w:val="0020540D"/>
    <w:rsid w:val="002058B8"/>
    <w:rsid w:val="0021074E"/>
    <w:rsid w:val="002107DD"/>
    <w:rsid w:val="00211B1E"/>
    <w:rsid w:val="00216371"/>
    <w:rsid w:val="00217BBC"/>
    <w:rsid w:val="00223906"/>
    <w:rsid w:val="00223CCB"/>
    <w:rsid w:val="002246FE"/>
    <w:rsid w:val="0022512C"/>
    <w:rsid w:val="00225217"/>
    <w:rsid w:val="00226248"/>
    <w:rsid w:val="00226855"/>
    <w:rsid w:val="00226FFB"/>
    <w:rsid w:val="002271E4"/>
    <w:rsid w:val="002304DE"/>
    <w:rsid w:val="0023258C"/>
    <w:rsid w:val="002325FD"/>
    <w:rsid w:val="00233875"/>
    <w:rsid w:val="00243F2C"/>
    <w:rsid w:val="00243F60"/>
    <w:rsid w:val="002451EA"/>
    <w:rsid w:val="00245731"/>
    <w:rsid w:val="00247146"/>
    <w:rsid w:val="00250C74"/>
    <w:rsid w:val="0025124A"/>
    <w:rsid w:val="00252592"/>
    <w:rsid w:val="002537CC"/>
    <w:rsid w:val="0025651F"/>
    <w:rsid w:val="00260119"/>
    <w:rsid w:val="00260A9A"/>
    <w:rsid w:val="0026134C"/>
    <w:rsid w:val="002617C9"/>
    <w:rsid w:val="00263457"/>
    <w:rsid w:val="0026536E"/>
    <w:rsid w:val="00265596"/>
    <w:rsid w:val="00266009"/>
    <w:rsid w:val="00270A80"/>
    <w:rsid w:val="00271006"/>
    <w:rsid w:val="00271D56"/>
    <w:rsid w:val="00274011"/>
    <w:rsid w:val="002748B7"/>
    <w:rsid w:val="002753AA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2B19"/>
    <w:rsid w:val="002C5BB8"/>
    <w:rsid w:val="002C6C32"/>
    <w:rsid w:val="002C7551"/>
    <w:rsid w:val="002D03F1"/>
    <w:rsid w:val="002D06EB"/>
    <w:rsid w:val="002D293B"/>
    <w:rsid w:val="002D4C12"/>
    <w:rsid w:val="002D4D52"/>
    <w:rsid w:val="002D5030"/>
    <w:rsid w:val="002D58E1"/>
    <w:rsid w:val="002D5B6F"/>
    <w:rsid w:val="002D7580"/>
    <w:rsid w:val="002E069A"/>
    <w:rsid w:val="002E096E"/>
    <w:rsid w:val="002E198E"/>
    <w:rsid w:val="002E4874"/>
    <w:rsid w:val="002E6D17"/>
    <w:rsid w:val="002F03EB"/>
    <w:rsid w:val="002F0971"/>
    <w:rsid w:val="002F0D46"/>
    <w:rsid w:val="002F1F01"/>
    <w:rsid w:val="002F24DA"/>
    <w:rsid w:val="002F2BF0"/>
    <w:rsid w:val="002F3BCD"/>
    <w:rsid w:val="002F691A"/>
    <w:rsid w:val="002F69E3"/>
    <w:rsid w:val="002F6E42"/>
    <w:rsid w:val="00301ACB"/>
    <w:rsid w:val="0030228E"/>
    <w:rsid w:val="00302A66"/>
    <w:rsid w:val="00304C54"/>
    <w:rsid w:val="003073CB"/>
    <w:rsid w:val="0031150B"/>
    <w:rsid w:val="003139DF"/>
    <w:rsid w:val="0031407F"/>
    <w:rsid w:val="0031583B"/>
    <w:rsid w:val="003164A3"/>
    <w:rsid w:val="00317949"/>
    <w:rsid w:val="0032045C"/>
    <w:rsid w:val="00321BCC"/>
    <w:rsid w:val="00324B95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2C28"/>
    <w:rsid w:val="003A4FC1"/>
    <w:rsid w:val="003A60D1"/>
    <w:rsid w:val="003A6FB7"/>
    <w:rsid w:val="003B6A81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2543"/>
    <w:rsid w:val="003E2E45"/>
    <w:rsid w:val="003E2EB0"/>
    <w:rsid w:val="003E3489"/>
    <w:rsid w:val="003E3AF0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922"/>
    <w:rsid w:val="003F4F83"/>
    <w:rsid w:val="003F5CF7"/>
    <w:rsid w:val="003F783F"/>
    <w:rsid w:val="003F7E24"/>
    <w:rsid w:val="004004EC"/>
    <w:rsid w:val="00400AB7"/>
    <w:rsid w:val="00402DC4"/>
    <w:rsid w:val="00406247"/>
    <w:rsid w:val="0041560F"/>
    <w:rsid w:val="0041572F"/>
    <w:rsid w:val="00415787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1C67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45F"/>
    <w:rsid w:val="00452B29"/>
    <w:rsid w:val="00463162"/>
    <w:rsid w:val="0046326C"/>
    <w:rsid w:val="00465783"/>
    <w:rsid w:val="00470218"/>
    <w:rsid w:val="004704E3"/>
    <w:rsid w:val="00470A4E"/>
    <w:rsid w:val="00474165"/>
    <w:rsid w:val="004753F2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1A4F"/>
    <w:rsid w:val="00491F87"/>
    <w:rsid w:val="004920AC"/>
    <w:rsid w:val="00492F32"/>
    <w:rsid w:val="00493148"/>
    <w:rsid w:val="004942EB"/>
    <w:rsid w:val="00495FF4"/>
    <w:rsid w:val="00497401"/>
    <w:rsid w:val="004A0E8D"/>
    <w:rsid w:val="004A183A"/>
    <w:rsid w:val="004A1EE4"/>
    <w:rsid w:val="004A275A"/>
    <w:rsid w:val="004A383D"/>
    <w:rsid w:val="004A7F6A"/>
    <w:rsid w:val="004B34BA"/>
    <w:rsid w:val="004B4633"/>
    <w:rsid w:val="004B489E"/>
    <w:rsid w:val="004B502B"/>
    <w:rsid w:val="004B6124"/>
    <w:rsid w:val="004B63CC"/>
    <w:rsid w:val="004B6A02"/>
    <w:rsid w:val="004C02AA"/>
    <w:rsid w:val="004C0533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C7B49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3202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46F0"/>
    <w:rsid w:val="005548A1"/>
    <w:rsid w:val="00557B5B"/>
    <w:rsid w:val="0056754C"/>
    <w:rsid w:val="00567DB4"/>
    <w:rsid w:val="00567F41"/>
    <w:rsid w:val="00575583"/>
    <w:rsid w:val="00576CED"/>
    <w:rsid w:val="00577B92"/>
    <w:rsid w:val="00583458"/>
    <w:rsid w:val="005859B3"/>
    <w:rsid w:val="00586671"/>
    <w:rsid w:val="0059327C"/>
    <w:rsid w:val="00593BFB"/>
    <w:rsid w:val="005967BC"/>
    <w:rsid w:val="00597196"/>
    <w:rsid w:val="00597D3D"/>
    <w:rsid w:val="005A0D49"/>
    <w:rsid w:val="005A384C"/>
    <w:rsid w:val="005A562E"/>
    <w:rsid w:val="005A608C"/>
    <w:rsid w:val="005A79AF"/>
    <w:rsid w:val="005A7C11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5533"/>
    <w:rsid w:val="005E5A88"/>
    <w:rsid w:val="005E67B4"/>
    <w:rsid w:val="005E75EE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AD7"/>
    <w:rsid w:val="00606C9E"/>
    <w:rsid w:val="00607E8D"/>
    <w:rsid w:val="006125E7"/>
    <w:rsid w:val="00612A0F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42CE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509FF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06A"/>
    <w:rsid w:val="006A2D5B"/>
    <w:rsid w:val="006A425C"/>
    <w:rsid w:val="006A797A"/>
    <w:rsid w:val="006B00DF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14C5"/>
    <w:rsid w:val="006D2B8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6A7"/>
    <w:rsid w:val="0070102C"/>
    <w:rsid w:val="007022E0"/>
    <w:rsid w:val="00704881"/>
    <w:rsid w:val="00704F7D"/>
    <w:rsid w:val="007161EE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7635"/>
    <w:rsid w:val="00750256"/>
    <w:rsid w:val="00750C04"/>
    <w:rsid w:val="00753300"/>
    <w:rsid w:val="007634DE"/>
    <w:rsid w:val="007705EA"/>
    <w:rsid w:val="00771C75"/>
    <w:rsid w:val="00771F61"/>
    <w:rsid w:val="00774D03"/>
    <w:rsid w:val="00774DA9"/>
    <w:rsid w:val="007760D7"/>
    <w:rsid w:val="0077701D"/>
    <w:rsid w:val="00777305"/>
    <w:rsid w:val="00783B5B"/>
    <w:rsid w:val="00784164"/>
    <w:rsid w:val="007855E3"/>
    <w:rsid w:val="00785FB4"/>
    <w:rsid w:val="00786BA5"/>
    <w:rsid w:val="00787C66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2320"/>
    <w:rsid w:val="007A2370"/>
    <w:rsid w:val="007A382B"/>
    <w:rsid w:val="007A3CAB"/>
    <w:rsid w:val="007A4480"/>
    <w:rsid w:val="007A485B"/>
    <w:rsid w:val="007A4B37"/>
    <w:rsid w:val="007A6939"/>
    <w:rsid w:val="007B41CE"/>
    <w:rsid w:val="007B41D0"/>
    <w:rsid w:val="007B4DB4"/>
    <w:rsid w:val="007B5BB1"/>
    <w:rsid w:val="007C0873"/>
    <w:rsid w:val="007C1D6F"/>
    <w:rsid w:val="007C276C"/>
    <w:rsid w:val="007C3CB9"/>
    <w:rsid w:val="007C5A0C"/>
    <w:rsid w:val="007D0BF8"/>
    <w:rsid w:val="007D1519"/>
    <w:rsid w:val="007D2A8C"/>
    <w:rsid w:val="007D4B5A"/>
    <w:rsid w:val="007D50AC"/>
    <w:rsid w:val="007D5CDF"/>
    <w:rsid w:val="007D65C7"/>
    <w:rsid w:val="007D77AF"/>
    <w:rsid w:val="007E0A63"/>
    <w:rsid w:val="007E4174"/>
    <w:rsid w:val="007E431B"/>
    <w:rsid w:val="007E6D38"/>
    <w:rsid w:val="007E7A13"/>
    <w:rsid w:val="007F5238"/>
    <w:rsid w:val="007F5313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AC5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D92"/>
    <w:rsid w:val="0082508E"/>
    <w:rsid w:val="00827906"/>
    <w:rsid w:val="00827D6A"/>
    <w:rsid w:val="008313CF"/>
    <w:rsid w:val="00833203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A9"/>
    <w:rsid w:val="0086518F"/>
    <w:rsid w:val="008661B0"/>
    <w:rsid w:val="00866AED"/>
    <w:rsid w:val="00871A77"/>
    <w:rsid w:val="008724D0"/>
    <w:rsid w:val="00872F5E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C65"/>
    <w:rsid w:val="00890EDA"/>
    <w:rsid w:val="00891C72"/>
    <w:rsid w:val="00891DFD"/>
    <w:rsid w:val="00891E1F"/>
    <w:rsid w:val="0089200D"/>
    <w:rsid w:val="008928D6"/>
    <w:rsid w:val="00895492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3BAC"/>
    <w:rsid w:val="008E568F"/>
    <w:rsid w:val="008E7FC3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2C66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40156"/>
    <w:rsid w:val="009403C9"/>
    <w:rsid w:val="0094266C"/>
    <w:rsid w:val="00945A73"/>
    <w:rsid w:val="009464A0"/>
    <w:rsid w:val="00947F4C"/>
    <w:rsid w:val="00950C53"/>
    <w:rsid w:val="00951CC1"/>
    <w:rsid w:val="00952C6B"/>
    <w:rsid w:val="00955C79"/>
    <w:rsid w:val="00964096"/>
    <w:rsid w:val="0096421A"/>
    <w:rsid w:val="00966059"/>
    <w:rsid w:val="009667B4"/>
    <w:rsid w:val="009705FA"/>
    <w:rsid w:val="009711E7"/>
    <w:rsid w:val="009736F6"/>
    <w:rsid w:val="00974D57"/>
    <w:rsid w:val="00975D1F"/>
    <w:rsid w:val="00976CF1"/>
    <w:rsid w:val="00977112"/>
    <w:rsid w:val="00977941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6EB2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6478"/>
    <w:rsid w:val="009D7098"/>
    <w:rsid w:val="009E0266"/>
    <w:rsid w:val="009E080A"/>
    <w:rsid w:val="009E28E4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7B43"/>
    <w:rsid w:val="00A50250"/>
    <w:rsid w:val="00A51DA8"/>
    <w:rsid w:val="00A53EE0"/>
    <w:rsid w:val="00A55E9D"/>
    <w:rsid w:val="00A561DD"/>
    <w:rsid w:val="00A56311"/>
    <w:rsid w:val="00A57352"/>
    <w:rsid w:val="00A62906"/>
    <w:rsid w:val="00A62997"/>
    <w:rsid w:val="00A66C28"/>
    <w:rsid w:val="00A674D1"/>
    <w:rsid w:val="00A67AFC"/>
    <w:rsid w:val="00A7118F"/>
    <w:rsid w:val="00A738A3"/>
    <w:rsid w:val="00A74492"/>
    <w:rsid w:val="00A74DDE"/>
    <w:rsid w:val="00A75B2B"/>
    <w:rsid w:val="00A75EF5"/>
    <w:rsid w:val="00A80060"/>
    <w:rsid w:val="00A8036E"/>
    <w:rsid w:val="00A820DE"/>
    <w:rsid w:val="00A8306D"/>
    <w:rsid w:val="00A8412E"/>
    <w:rsid w:val="00A845F1"/>
    <w:rsid w:val="00A8778B"/>
    <w:rsid w:val="00A9067F"/>
    <w:rsid w:val="00A93C16"/>
    <w:rsid w:val="00A93FB5"/>
    <w:rsid w:val="00A95C8A"/>
    <w:rsid w:val="00A95D7C"/>
    <w:rsid w:val="00A97564"/>
    <w:rsid w:val="00AA16A4"/>
    <w:rsid w:val="00AA1D0E"/>
    <w:rsid w:val="00AA7CB9"/>
    <w:rsid w:val="00AB0108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EC0"/>
    <w:rsid w:val="00AD5F42"/>
    <w:rsid w:val="00AD6191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0686E"/>
    <w:rsid w:val="00B1003B"/>
    <w:rsid w:val="00B101D7"/>
    <w:rsid w:val="00B13943"/>
    <w:rsid w:val="00B16A09"/>
    <w:rsid w:val="00B2112B"/>
    <w:rsid w:val="00B21F2E"/>
    <w:rsid w:val="00B226E8"/>
    <w:rsid w:val="00B24C04"/>
    <w:rsid w:val="00B252FE"/>
    <w:rsid w:val="00B25F23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3658A"/>
    <w:rsid w:val="00B43A09"/>
    <w:rsid w:val="00B47CC6"/>
    <w:rsid w:val="00B50A41"/>
    <w:rsid w:val="00B522F9"/>
    <w:rsid w:val="00B5417D"/>
    <w:rsid w:val="00B54E8D"/>
    <w:rsid w:val="00B5596D"/>
    <w:rsid w:val="00B57F5D"/>
    <w:rsid w:val="00B61450"/>
    <w:rsid w:val="00B61741"/>
    <w:rsid w:val="00B623ED"/>
    <w:rsid w:val="00B62703"/>
    <w:rsid w:val="00B62BB5"/>
    <w:rsid w:val="00B62EE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70CE"/>
    <w:rsid w:val="00B87379"/>
    <w:rsid w:val="00B92458"/>
    <w:rsid w:val="00B929AA"/>
    <w:rsid w:val="00BA06D8"/>
    <w:rsid w:val="00BA13E2"/>
    <w:rsid w:val="00BA16BB"/>
    <w:rsid w:val="00BA288C"/>
    <w:rsid w:val="00BA2C65"/>
    <w:rsid w:val="00BA2F6A"/>
    <w:rsid w:val="00BA4D52"/>
    <w:rsid w:val="00BA4DFA"/>
    <w:rsid w:val="00BA4E36"/>
    <w:rsid w:val="00BA4F7F"/>
    <w:rsid w:val="00BA512C"/>
    <w:rsid w:val="00BA5FC5"/>
    <w:rsid w:val="00BA71A7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6320"/>
    <w:rsid w:val="00BC74D9"/>
    <w:rsid w:val="00BD0AAD"/>
    <w:rsid w:val="00BD2C13"/>
    <w:rsid w:val="00BD53CD"/>
    <w:rsid w:val="00BD7670"/>
    <w:rsid w:val="00BD7865"/>
    <w:rsid w:val="00BE0047"/>
    <w:rsid w:val="00BE0291"/>
    <w:rsid w:val="00BE11F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DA8"/>
    <w:rsid w:val="00C01F4B"/>
    <w:rsid w:val="00C0241B"/>
    <w:rsid w:val="00C03A46"/>
    <w:rsid w:val="00C03B6C"/>
    <w:rsid w:val="00C03F6B"/>
    <w:rsid w:val="00C0494E"/>
    <w:rsid w:val="00C05862"/>
    <w:rsid w:val="00C11D8C"/>
    <w:rsid w:val="00C129A5"/>
    <w:rsid w:val="00C208C0"/>
    <w:rsid w:val="00C21A13"/>
    <w:rsid w:val="00C2303A"/>
    <w:rsid w:val="00C247AC"/>
    <w:rsid w:val="00C27AFF"/>
    <w:rsid w:val="00C304F7"/>
    <w:rsid w:val="00C30E30"/>
    <w:rsid w:val="00C3487B"/>
    <w:rsid w:val="00C34939"/>
    <w:rsid w:val="00C349A6"/>
    <w:rsid w:val="00C35D96"/>
    <w:rsid w:val="00C40DBE"/>
    <w:rsid w:val="00C42A8B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302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2B77"/>
    <w:rsid w:val="00C844B6"/>
    <w:rsid w:val="00C847FA"/>
    <w:rsid w:val="00C849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95A"/>
    <w:rsid w:val="00CD2F41"/>
    <w:rsid w:val="00CD41CD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CA1"/>
    <w:rsid w:val="00D038BF"/>
    <w:rsid w:val="00D04A4D"/>
    <w:rsid w:val="00D11806"/>
    <w:rsid w:val="00D12802"/>
    <w:rsid w:val="00D136A8"/>
    <w:rsid w:val="00D14011"/>
    <w:rsid w:val="00D1540A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4C3E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3B7F"/>
    <w:rsid w:val="00D647B4"/>
    <w:rsid w:val="00D64825"/>
    <w:rsid w:val="00D6512D"/>
    <w:rsid w:val="00D66C2E"/>
    <w:rsid w:val="00D70342"/>
    <w:rsid w:val="00D703FA"/>
    <w:rsid w:val="00D73C48"/>
    <w:rsid w:val="00D758CF"/>
    <w:rsid w:val="00D76CE7"/>
    <w:rsid w:val="00D77D03"/>
    <w:rsid w:val="00D80E57"/>
    <w:rsid w:val="00D82707"/>
    <w:rsid w:val="00D83776"/>
    <w:rsid w:val="00D83934"/>
    <w:rsid w:val="00D8652E"/>
    <w:rsid w:val="00D903E7"/>
    <w:rsid w:val="00D91A94"/>
    <w:rsid w:val="00D933A3"/>
    <w:rsid w:val="00D977A6"/>
    <w:rsid w:val="00D9793A"/>
    <w:rsid w:val="00DA1C90"/>
    <w:rsid w:val="00DA1EC7"/>
    <w:rsid w:val="00DA268F"/>
    <w:rsid w:val="00DA2E79"/>
    <w:rsid w:val="00DA31C5"/>
    <w:rsid w:val="00DA3832"/>
    <w:rsid w:val="00DA5A0C"/>
    <w:rsid w:val="00DA6149"/>
    <w:rsid w:val="00DB09F7"/>
    <w:rsid w:val="00DB2CC5"/>
    <w:rsid w:val="00DB3E33"/>
    <w:rsid w:val="00DB5E8D"/>
    <w:rsid w:val="00DB6CD6"/>
    <w:rsid w:val="00DC2CF2"/>
    <w:rsid w:val="00DC2E96"/>
    <w:rsid w:val="00DC574F"/>
    <w:rsid w:val="00DC5BEF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4928"/>
    <w:rsid w:val="00E4753C"/>
    <w:rsid w:val="00E476C6"/>
    <w:rsid w:val="00E506F6"/>
    <w:rsid w:val="00E50BFD"/>
    <w:rsid w:val="00E50D1F"/>
    <w:rsid w:val="00E50DAC"/>
    <w:rsid w:val="00E52276"/>
    <w:rsid w:val="00E532E7"/>
    <w:rsid w:val="00E53743"/>
    <w:rsid w:val="00E6279C"/>
    <w:rsid w:val="00E6296F"/>
    <w:rsid w:val="00E64689"/>
    <w:rsid w:val="00E6508D"/>
    <w:rsid w:val="00E7137D"/>
    <w:rsid w:val="00E71388"/>
    <w:rsid w:val="00E80029"/>
    <w:rsid w:val="00E807D7"/>
    <w:rsid w:val="00E807F9"/>
    <w:rsid w:val="00E813CD"/>
    <w:rsid w:val="00E8167D"/>
    <w:rsid w:val="00E84F60"/>
    <w:rsid w:val="00E879FC"/>
    <w:rsid w:val="00E93748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495"/>
    <w:rsid w:val="00EC7D58"/>
    <w:rsid w:val="00ED01AF"/>
    <w:rsid w:val="00ED42E7"/>
    <w:rsid w:val="00ED7518"/>
    <w:rsid w:val="00EE0BFB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44F"/>
    <w:rsid w:val="00F017B2"/>
    <w:rsid w:val="00F018C1"/>
    <w:rsid w:val="00F0203D"/>
    <w:rsid w:val="00F0236C"/>
    <w:rsid w:val="00F02ABC"/>
    <w:rsid w:val="00F03E3C"/>
    <w:rsid w:val="00F0499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5742"/>
    <w:rsid w:val="00F16577"/>
    <w:rsid w:val="00F17ACC"/>
    <w:rsid w:val="00F17C0B"/>
    <w:rsid w:val="00F20ADC"/>
    <w:rsid w:val="00F20CFA"/>
    <w:rsid w:val="00F22E56"/>
    <w:rsid w:val="00F240AC"/>
    <w:rsid w:val="00F24571"/>
    <w:rsid w:val="00F2460B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280F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A6740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717C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F95"/>
    <w:rsid w:val="00FE5320"/>
    <w:rsid w:val="00FF1B44"/>
    <w:rsid w:val="00FF2EFF"/>
    <w:rsid w:val="00FF362F"/>
    <w:rsid w:val="00FF36EB"/>
    <w:rsid w:val="00FF3CB6"/>
    <w:rsid w:val="00FF5B10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List Paragraph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List Paragraph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table" w:customStyle="1" w:styleId="TableNormal">
    <w:name w:val="Table Normal"/>
    <w:rsid w:val="00D402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Reference">
    <w:name w:val="Comment Reference"/>
    <w:qFormat/>
    <w:rsid w:val="00827906"/>
    <w:rPr>
      <w:sz w:val="16"/>
      <w:szCs w:val="16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mmentText">
    <w:name w:val="Comment Text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">
    <w:name w:val="Comment Subject"/>
    <w:basedOn w:val="CommentText"/>
    <w:qFormat/>
    <w:rsid w:val="00827906"/>
    <w:rPr>
      <w:b/>
      <w:bCs/>
    </w:rPr>
  </w:style>
  <w:style w:type="paragraph" w:customStyle="1" w:styleId="MediumList2-Accent2">
    <w:name w:val="Medium List 2 - Accent 2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List-Accent1">
    <w:name w:val="Colorful List - Accent 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">
    <w:name w:val="Colorful Shading - Accent 1"/>
    <w:qFormat/>
    <w:rsid w:val="00827906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A358F-071F-481B-A236-0C4586C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7006</Characters>
  <Application>Microsoft Office Word</Application>
  <DocSecurity>2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4T14:28:00Z</dcterms:created>
  <dcterms:modified xsi:type="dcterms:W3CDTF">2024-12-04T14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